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E8B2" w14:textId="00A8F37E" w:rsidR="00DD28A9" w:rsidRPr="00DD28A9" w:rsidRDefault="00DD28A9" w:rsidP="00DD28A9">
      <w:pPr>
        <w:rPr>
          <w:lang w:val="en-US"/>
        </w:rPr>
      </w:pPr>
      <w:r w:rsidRPr="00DD28A9">
        <w:rPr>
          <w:lang w:val="en-US"/>
        </w:rPr>
        <w:t>Tyler a</w:t>
      </w:r>
      <w:r>
        <w:rPr>
          <w:lang w:val="en-US"/>
        </w:rPr>
        <w:t>nd Lucas</w:t>
      </w:r>
    </w:p>
    <w:p w14:paraId="1CB88546" w14:textId="546BC56F" w:rsidR="00D67430" w:rsidRDefault="00EF19FF" w:rsidP="00EF19FF">
      <w:pPr>
        <w:jc w:val="center"/>
        <w:rPr>
          <w:lang w:val="en-US"/>
        </w:rPr>
      </w:pPr>
      <w:r w:rsidRPr="00DD28A9">
        <w:rPr>
          <w:lang w:val="en-US"/>
        </w:rPr>
        <w:t>Deadlock Simulator S</w:t>
      </w:r>
      <w:r w:rsidR="00CF31F1">
        <w:rPr>
          <w:lang w:val="en-US"/>
        </w:rPr>
        <w:t>cenarios</w:t>
      </w:r>
    </w:p>
    <w:p w14:paraId="3986ADFE" w14:textId="0F19E922" w:rsidR="00D67430" w:rsidRPr="00DD28A9" w:rsidRDefault="00D67430" w:rsidP="00D67430">
      <w:pPr>
        <w:rPr>
          <w:lang w:val="en-US"/>
        </w:rPr>
      </w:pPr>
      <w:r>
        <w:rPr>
          <w:lang w:val="en-US"/>
        </w:rPr>
        <w:t>Template:</w:t>
      </w:r>
    </w:p>
    <w:p w14:paraId="7ECDCD4D" w14:textId="77777777" w:rsidR="00D67430" w:rsidRPr="004572BE" w:rsidRDefault="00D67430" w:rsidP="00D67430">
      <w:pPr>
        <w:rPr>
          <w:lang w:val="en-US"/>
        </w:rPr>
      </w:pPr>
      <w:r w:rsidRPr="004572BE">
        <w:rPr>
          <w:lang w:val="en-US"/>
        </w:rPr>
        <w:t>Number of p</w:t>
      </w:r>
      <w:r>
        <w:rPr>
          <w:lang w:val="en-US"/>
        </w:rPr>
        <w:t xml:space="preserve">rocesses: </w:t>
      </w:r>
    </w:p>
    <w:p w14:paraId="077A68ED" w14:textId="77777777" w:rsidR="00D67430" w:rsidRDefault="00D67430" w:rsidP="00D67430">
      <w:pPr>
        <w:rPr>
          <w:lang w:val="en-US"/>
        </w:rPr>
      </w:pPr>
      <w:r w:rsidRPr="004572BE">
        <w:rPr>
          <w:lang w:val="en-US"/>
        </w:rPr>
        <w:t>Available</w:t>
      </w:r>
      <w:r>
        <w:rPr>
          <w:lang w:val="en-US"/>
        </w:rPr>
        <w:t xml:space="preserve"> resources</w:t>
      </w:r>
      <w:r w:rsidRPr="004572BE">
        <w:rPr>
          <w:lang w:val="en-US"/>
        </w:rPr>
        <w:t xml:space="preserve">: </w:t>
      </w:r>
      <w:r>
        <w:rPr>
          <w:lang w:val="en-US"/>
        </w:rPr>
        <w:t>[]</w:t>
      </w:r>
    </w:p>
    <w:p w14:paraId="7E180E7B" w14:textId="77777777" w:rsidR="00D67430" w:rsidRDefault="00D67430" w:rsidP="00D67430">
      <w:pPr>
        <w:rPr>
          <w:lang w:val="en-US"/>
        </w:rPr>
      </w:pPr>
      <w:r>
        <w:rPr>
          <w:lang w:val="en-US"/>
        </w:rPr>
        <w:t xml:space="preserve">Allocated: </w:t>
      </w:r>
    </w:p>
    <w:p w14:paraId="7BF08256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>[</w:t>
      </w:r>
    </w:p>
    <w:p w14:paraId="54C50E9C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  <w:t>[]</w:t>
      </w:r>
    </w:p>
    <w:p w14:paraId="26CE49C5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  <w:t>[]</w:t>
      </w:r>
    </w:p>
    <w:p w14:paraId="52F0CEE6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  <w:t>[]</w:t>
      </w:r>
    </w:p>
    <w:p w14:paraId="7B3E4091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  <w:t>[]</w:t>
      </w:r>
    </w:p>
    <w:p w14:paraId="1E3FF3EA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  <w:t>[]</w:t>
      </w:r>
    </w:p>
    <w:p w14:paraId="167D0797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>]</w:t>
      </w:r>
    </w:p>
    <w:p w14:paraId="5598EC71" w14:textId="50EEC580" w:rsidR="00D67430" w:rsidRDefault="00120D3E" w:rsidP="00D67430">
      <w:pPr>
        <w:rPr>
          <w:lang w:val="en-US"/>
        </w:rPr>
      </w:pPr>
      <w:r>
        <w:rPr>
          <w:lang w:val="en-US"/>
        </w:rPr>
        <w:t>Max</w:t>
      </w:r>
      <w:r w:rsidR="00D67430">
        <w:rPr>
          <w:lang w:val="en-US"/>
        </w:rPr>
        <w:t>:</w:t>
      </w:r>
    </w:p>
    <w:p w14:paraId="66B39AEB" w14:textId="77777777" w:rsidR="00D67430" w:rsidRDefault="00D67430" w:rsidP="00D67430">
      <w:pPr>
        <w:rPr>
          <w:lang w:val="en-US"/>
        </w:rPr>
      </w:pPr>
      <w:r>
        <w:rPr>
          <w:lang w:val="en-US"/>
        </w:rPr>
        <w:t>[</w:t>
      </w:r>
    </w:p>
    <w:p w14:paraId="134B0A7B" w14:textId="77777777" w:rsidR="00D67430" w:rsidRDefault="00D67430" w:rsidP="00D67430">
      <w:pPr>
        <w:rPr>
          <w:lang w:val="en-US"/>
        </w:rPr>
      </w:pPr>
      <w:r>
        <w:rPr>
          <w:lang w:val="en-US"/>
        </w:rPr>
        <w:tab/>
        <w:t>[]</w:t>
      </w:r>
    </w:p>
    <w:p w14:paraId="40DDD3BF" w14:textId="77777777" w:rsidR="00D67430" w:rsidRDefault="00D67430" w:rsidP="00D67430">
      <w:pPr>
        <w:rPr>
          <w:lang w:val="en-US"/>
        </w:rPr>
      </w:pPr>
      <w:r>
        <w:rPr>
          <w:lang w:val="en-US"/>
        </w:rPr>
        <w:tab/>
        <w:t>[]</w:t>
      </w:r>
    </w:p>
    <w:p w14:paraId="19110FAB" w14:textId="77777777" w:rsidR="00D67430" w:rsidRDefault="00D67430" w:rsidP="00D67430">
      <w:pPr>
        <w:rPr>
          <w:lang w:val="en-US"/>
        </w:rPr>
      </w:pPr>
      <w:r>
        <w:rPr>
          <w:lang w:val="en-US"/>
        </w:rPr>
        <w:tab/>
        <w:t>[]</w:t>
      </w:r>
    </w:p>
    <w:p w14:paraId="3E92DF53" w14:textId="77777777" w:rsidR="00D67430" w:rsidRDefault="00D67430" w:rsidP="00D67430">
      <w:pPr>
        <w:rPr>
          <w:lang w:val="en-US"/>
        </w:rPr>
      </w:pPr>
      <w:r>
        <w:rPr>
          <w:lang w:val="en-US"/>
        </w:rPr>
        <w:tab/>
        <w:t>[]</w:t>
      </w:r>
    </w:p>
    <w:p w14:paraId="238E4294" w14:textId="77777777" w:rsidR="00D67430" w:rsidRDefault="00D67430" w:rsidP="00D67430">
      <w:pPr>
        <w:rPr>
          <w:lang w:val="en-US"/>
        </w:rPr>
      </w:pPr>
      <w:r>
        <w:rPr>
          <w:lang w:val="en-US"/>
        </w:rPr>
        <w:tab/>
        <w:t>[]</w:t>
      </w:r>
    </w:p>
    <w:p w14:paraId="239CEFEC" w14:textId="77777777" w:rsidR="00D67430" w:rsidRDefault="00D67430" w:rsidP="00D67430">
      <w:pPr>
        <w:rPr>
          <w:lang w:val="en-US"/>
        </w:rPr>
      </w:pPr>
      <w:r>
        <w:rPr>
          <w:lang w:val="en-US"/>
        </w:rPr>
        <w:t>]</w:t>
      </w:r>
    </w:p>
    <w:p w14:paraId="56AD0780" w14:textId="5FCA4B7D" w:rsidR="00D67430" w:rsidRDefault="00120D3E" w:rsidP="00D67430">
      <w:pPr>
        <w:rPr>
          <w:lang w:val="en-US"/>
        </w:rPr>
      </w:pPr>
      <w:r>
        <w:rPr>
          <w:lang w:val="en-US"/>
        </w:rPr>
        <w:t>Need</w:t>
      </w:r>
      <w:r w:rsidR="00D67430">
        <w:rPr>
          <w:lang w:val="en-US"/>
        </w:rPr>
        <w:t>:</w:t>
      </w:r>
    </w:p>
    <w:p w14:paraId="4705A060" w14:textId="77777777" w:rsidR="00D67430" w:rsidRDefault="00D67430" w:rsidP="00D67430">
      <w:pPr>
        <w:rPr>
          <w:lang w:val="en-US"/>
        </w:rPr>
      </w:pPr>
      <w:r>
        <w:rPr>
          <w:lang w:val="en-US"/>
        </w:rPr>
        <w:t>[</w:t>
      </w:r>
    </w:p>
    <w:p w14:paraId="3DE66BC6" w14:textId="77777777" w:rsidR="00D67430" w:rsidRDefault="00D67430" w:rsidP="00D67430">
      <w:pPr>
        <w:ind w:firstLine="708"/>
        <w:rPr>
          <w:lang w:val="en-US"/>
        </w:rPr>
      </w:pPr>
      <w:r>
        <w:rPr>
          <w:lang w:val="en-US"/>
        </w:rPr>
        <w:t>[]</w:t>
      </w:r>
    </w:p>
    <w:p w14:paraId="4BC17028" w14:textId="77777777" w:rsidR="00D67430" w:rsidRDefault="00D67430" w:rsidP="00D67430">
      <w:pPr>
        <w:ind w:firstLine="708"/>
        <w:rPr>
          <w:lang w:val="en-US"/>
        </w:rPr>
      </w:pPr>
      <w:r>
        <w:rPr>
          <w:lang w:val="en-US"/>
        </w:rPr>
        <w:t>[]</w:t>
      </w:r>
    </w:p>
    <w:p w14:paraId="56F89794" w14:textId="77777777" w:rsidR="00D67430" w:rsidRDefault="00D67430" w:rsidP="00D67430">
      <w:pPr>
        <w:ind w:firstLine="708"/>
        <w:rPr>
          <w:lang w:val="en-US"/>
        </w:rPr>
      </w:pPr>
      <w:r>
        <w:rPr>
          <w:lang w:val="en-US"/>
        </w:rPr>
        <w:t>[]</w:t>
      </w:r>
    </w:p>
    <w:p w14:paraId="19DBFBEF" w14:textId="77777777" w:rsidR="00D67430" w:rsidRDefault="00D67430" w:rsidP="00D67430">
      <w:pPr>
        <w:ind w:firstLine="708"/>
        <w:rPr>
          <w:lang w:val="en-US"/>
        </w:rPr>
      </w:pPr>
      <w:r>
        <w:rPr>
          <w:lang w:val="en-US"/>
        </w:rPr>
        <w:t>[]</w:t>
      </w:r>
    </w:p>
    <w:p w14:paraId="275CBA45" w14:textId="77777777" w:rsidR="00D67430" w:rsidRDefault="00D67430" w:rsidP="00D67430">
      <w:pPr>
        <w:ind w:firstLine="708"/>
        <w:rPr>
          <w:lang w:val="en-US"/>
        </w:rPr>
      </w:pPr>
      <w:r>
        <w:rPr>
          <w:lang w:val="en-US"/>
        </w:rPr>
        <w:t>[]</w:t>
      </w:r>
    </w:p>
    <w:p w14:paraId="2B62B69E" w14:textId="77777777" w:rsidR="00D67430" w:rsidRPr="004572BE" w:rsidRDefault="00D67430" w:rsidP="00D67430">
      <w:pPr>
        <w:rPr>
          <w:lang w:val="en-US"/>
        </w:rPr>
      </w:pPr>
      <w:r>
        <w:rPr>
          <w:lang w:val="en-US"/>
        </w:rPr>
        <w:t>]</w:t>
      </w:r>
    </w:p>
    <w:p w14:paraId="6BB1AA32" w14:textId="77777777" w:rsidR="00F333CA" w:rsidRDefault="00D67430" w:rsidP="00D67430">
      <w:pPr>
        <w:rPr>
          <w:lang w:val="en-US"/>
        </w:rPr>
      </w:pPr>
      <w:r w:rsidRPr="004572BE">
        <w:rPr>
          <w:lang w:val="en-US"/>
        </w:rPr>
        <w:t>Correct output:</w:t>
      </w:r>
    </w:p>
    <w:p w14:paraId="3D4C66F0" w14:textId="7C789EBC" w:rsidR="00D67430" w:rsidRDefault="00F333CA" w:rsidP="00D67430">
      <w:pPr>
        <w:rPr>
          <w:lang w:val="en-US"/>
        </w:rPr>
      </w:pPr>
      <w:r>
        <w:rPr>
          <w:lang w:val="en-US"/>
        </w:rPr>
        <w:t xml:space="preserve">Legend: </w:t>
      </w:r>
      <w:r w:rsidRPr="00F333CA">
        <w:rPr>
          <w:highlight w:val="red"/>
          <w:lang w:val="en-US"/>
        </w:rPr>
        <w:t>Deadlocked</w:t>
      </w:r>
      <w:r>
        <w:rPr>
          <w:lang w:val="en-US"/>
        </w:rPr>
        <w:t xml:space="preserve">. </w:t>
      </w:r>
      <w:r w:rsidRPr="00F333CA">
        <w:rPr>
          <w:highlight w:val="green"/>
          <w:lang w:val="en-US"/>
        </w:rPr>
        <w:t>Completed</w:t>
      </w:r>
      <w:r>
        <w:rPr>
          <w:lang w:val="en-US"/>
        </w:rPr>
        <w:t xml:space="preserve">. </w:t>
      </w:r>
      <w:r w:rsidRPr="00F333CA">
        <w:rPr>
          <w:highlight w:val="yellow"/>
          <w:lang w:val="en-US"/>
        </w:rPr>
        <w:t>Smallest to remove</w:t>
      </w:r>
      <w:r>
        <w:rPr>
          <w:lang w:val="en-US"/>
        </w:rPr>
        <w:t xml:space="preserve">. </w:t>
      </w:r>
      <w:r w:rsidRPr="00F333CA">
        <w:rPr>
          <w:highlight w:val="cyan"/>
          <w:lang w:val="en-US"/>
        </w:rPr>
        <w:t>Largest to remove</w:t>
      </w:r>
      <w:r>
        <w:rPr>
          <w:lang w:val="en-US"/>
        </w:rPr>
        <w:t>.</w:t>
      </w:r>
      <w:r w:rsidR="00D67430">
        <w:rPr>
          <w:lang w:val="en-US"/>
        </w:rPr>
        <w:br w:type="page"/>
      </w:r>
    </w:p>
    <w:p w14:paraId="068BAA3B" w14:textId="2108FCD5" w:rsidR="004572BE" w:rsidRPr="00DD28A9" w:rsidRDefault="00EF19FF" w:rsidP="00EF19FF">
      <w:pPr>
        <w:rPr>
          <w:lang w:val="en-US"/>
        </w:rPr>
      </w:pPr>
      <w:r w:rsidRPr="00DD28A9">
        <w:rPr>
          <w:lang w:val="en-US"/>
        </w:rPr>
        <w:lastRenderedPageBreak/>
        <w:t xml:space="preserve">1. </w:t>
      </w:r>
    </w:p>
    <w:p w14:paraId="70D84B5F" w14:textId="584B1E03" w:rsidR="004572BE" w:rsidRPr="004572BE" w:rsidRDefault="004572BE" w:rsidP="00EF19FF">
      <w:pPr>
        <w:rPr>
          <w:lang w:val="en-US"/>
        </w:rPr>
      </w:pPr>
      <w:r w:rsidRPr="004572BE">
        <w:rPr>
          <w:lang w:val="en-US"/>
        </w:rPr>
        <w:t>Number of p</w:t>
      </w:r>
      <w:r>
        <w:rPr>
          <w:lang w:val="en-US"/>
        </w:rPr>
        <w:t>rocesses: 5</w:t>
      </w:r>
    </w:p>
    <w:p w14:paraId="08702318" w14:textId="4C9DE99F" w:rsidR="00DD28A9" w:rsidRDefault="00EF19FF" w:rsidP="00DD28A9">
      <w:pPr>
        <w:rPr>
          <w:lang w:val="en-US"/>
        </w:rPr>
      </w:pPr>
      <w:r w:rsidRPr="004572BE">
        <w:rPr>
          <w:lang w:val="en-US"/>
        </w:rPr>
        <w:t>Available</w:t>
      </w:r>
      <w:r w:rsidR="00DC0246">
        <w:rPr>
          <w:lang w:val="en-US"/>
        </w:rPr>
        <w:t xml:space="preserve"> resources</w:t>
      </w:r>
      <w:r w:rsidRPr="004572BE">
        <w:rPr>
          <w:lang w:val="en-US"/>
        </w:rPr>
        <w:t>:</w:t>
      </w:r>
      <w:r w:rsidR="004572BE" w:rsidRPr="004572BE">
        <w:rPr>
          <w:lang w:val="en-US"/>
        </w:rPr>
        <w:t xml:space="preserve"> </w:t>
      </w:r>
      <w:r w:rsidR="00DD28A9">
        <w:rPr>
          <w:lang w:val="en-US"/>
        </w:rPr>
        <w:t>[</w:t>
      </w:r>
      <w:r w:rsidR="00DC0246">
        <w:rPr>
          <w:lang w:val="en-US"/>
        </w:rPr>
        <w:t xml:space="preserve">2, </w:t>
      </w:r>
      <w:r w:rsidR="00D67430">
        <w:rPr>
          <w:lang w:val="en-US"/>
        </w:rPr>
        <w:t>1, 0</w:t>
      </w:r>
      <w:r w:rsidR="00DD28A9">
        <w:rPr>
          <w:lang w:val="en-US"/>
        </w:rPr>
        <w:t>]</w:t>
      </w:r>
    </w:p>
    <w:p w14:paraId="5AD3C815" w14:textId="2938F087" w:rsidR="00DD28A9" w:rsidRDefault="00DD28A9" w:rsidP="00DD28A9">
      <w:pPr>
        <w:rPr>
          <w:lang w:val="en-US"/>
        </w:rPr>
      </w:pPr>
      <w:r>
        <w:rPr>
          <w:lang w:val="en-US"/>
        </w:rPr>
        <w:t xml:space="preserve">Allocated: </w:t>
      </w:r>
    </w:p>
    <w:p w14:paraId="09AFB436" w14:textId="77777777" w:rsidR="00DD28A9" w:rsidRPr="00DC0246" w:rsidRDefault="00DD28A9" w:rsidP="00DD28A9">
      <w:pPr>
        <w:rPr>
          <w:lang w:val="en-US"/>
        </w:rPr>
      </w:pPr>
      <w:r w:rsidRPr="00DC0246">
        <w:rPr>
          <w:lang w:val="en-US"/>
        </w:rPr>
        <w:t>[</w:t>
      </w:r>
    </w:p>
    <w:p w14:paraId="34A12248" w14:textId="77777777" w:rsidR="00DD28A9" w:rsidRPr="00DC0246" w:rsidRDefault="00DD28A9" w:rsidP="00DD28A9">
      <w:pPr>
        <w:rPr>
          <w:lang w:val="en-US"/>
        </w:rPr>
      </w:pPr>
      <w:r w:rsidRPr="00DC0246">
        <w:rPr>
          <w:lang w:val="en-US"/>
        </w:rPr>
        <w:tab/>
      </w:r>
      <w:r w:rsidRPr="00651AC6">
        <w:rPr>
          <w:highlight w:val="red"/>
          <w:lang w:val="en-US"/>
        </w:rPr>
        <w:t>[1, 0, 1]</w:t>
      </w:r>
    </w:p>
    <w:p w14:paraId="24ACF382" w14:textId="77777777" w:rsidR="00DD28A9" w:rsidRPr="00DC0246" w:rsidRDefault="00DD28A9" w:rsidP="00DD28A9">
      <w:pPr>
        <w:rPr>
          <w:lang w:val="en-US"/>
        </w:rPr>
      </w:pPr>
      <w:r w:rsidRPr="00DC0246">
        <w:rPr>
          <w:lang w:val="en-US"/>
        </w:rPr>
        <w:tab/>
        <w:t>[2, 2, 0]</w:t>
      </w:r>
    </w:p>
    <w:p w14:paraId="1A06836B" w14:textId="77777777" w:rsidR="00DD28A9" w:rsidRPr="00DC0246" w:rsidRDefault="00DD28A9" w:rsidP="00DD28A9">
      <w:pPr>
        <w:rPr>
          <w:lang w:val="en-US"/>
        </w:rPr>
      </w:pPr>
      <w:r w:rsidRPr="00DC0246">
        <w:rPr>
          <w:lang w:val="en-US"/>
        </w:rPr>
        <w:tab/>
        <w:t>[3, 3, 2]</w:t>
      </w:r>
    </w:p>
    <w:p w14:paraId="06EC5466" w14:textId="3AD8998C" w:rsidR="00DD28A9" w:rsidRPr="00DC0246" w:rsidRDefault="00DD28A9" w:rsidP="00DD28A9">
      <w:pPr>
        <w:rPr>
          <w:lang w:val="en-US"/>
        </w:rPr>
      </w:pPr>
      <w:r w:rsidRPr="00DC0246">
        <w:rPr>
          <w:lang w:val="en-US"/>
        </w:rPr>
        <w:tab/>
        <w:t>[0, 0, 1]</w:t>
      </w:r>
    </w:p>
    <w:p w14:paraId="336E8D32" w14:textId="5C41561E" w:rsidR="00DD28A9" w:rsidRPr="00DC0246" w:rsidRDefault="00DD28A9" w:rsidP="00DD28A9">
      <w:pPr>
        <w:rPr>
          <w:lang w:val="en-US"/>
        </w:rPr>
      </w:pPr>
      <w:r w:rsidRPr="00DC0246">
        <w:rPr>
          <w:lang w:val="en-US"/>
        </w:rPr>
        <w:tab/>
      </w:r>
      <w:r w:rsidRPr="004E6B33">
        <w:rPr>
          <w:highlight w:val="yellow"/>
          <w:lang w:val="en-US"/>
        </w:rPr>
        <w:t>[5, 0, 3]</w:t>
      </w:r>
    </w:p>
    <w:p w14:paraId="163CB94B" w14:textId="6166EFA1" w:rsidR="00EF19FF" w:rsidRPr="00DC0246" w:rsidRDefault="00DD28A9" w:rsidP="00EF19FF">
      <w:pPr>
        <w:rPr>
          <w:lang w:val="en-US"/>
        </w:rPr>
      </w:pPr>
      <w:r w:rsidRPr="00DC0246">
        <w:rPr>
          <w:lang w:val="en-US"/>
        </w:rPr>
        <w:t>]</w:t>
      </w:r>
    </w:p>
    <w:p w14:paraId="2A6C5030" w14:textId="14641045" w:rsidR="004572BE" w:rsidRDefault="004C0DDB" w:rsidP="00EF19FF">
      <w:pPr>
        <w:rPr>
          <w:lang w:val="en-US"/>
        </w:rPr>
      </w:pPr>
      <w:r>
        <w:rPr>
          <w:lang w:val="en-US"/>
        </w:rPr>
        <w:t>Max</w:t>
      </w:r>
      <w:r w:rsidR="004572BE">
        <w:rPr>
          <w:lang w:val="en-US"/>
        </w:rPr>
        <w:t>:</w:t>
      </w:r>
    </w:p>
    <w:p w14:paraId="0FF1D10E" w14:textId="1B39EEE7" w:rsidR="00DD28A9" w:rsidRDefault="00DD28A9" w:rsidP="00EF19FF">
      <w:pPr>
        <w:rPr>
          <w:lang w:val="en-US"/>
        </w:rPr>
      </w:pPr>
      <w:r>
        <w:rPr>
          <w:lang w:val="en-US"/>
        </w:rPr>
        <w:t>[</w:t>
      </w:r>
    </w:p>
    <w:p w14:paraId="188EDBC7" w14:textId="26D92F2E" w:rsidR="00DD28A9" w:rsidRDefault="00DD28A9" w:rsidP="00EF19FF">
      <w:pPr>
        <w:rPr>
          <w:lang w:val="en-US"/>
        </w:rPr>
      </w:pPr>
      <w:r>
        <w:rPr>
          <w:lang w:val="en-US"/>
        </w:rPr>
        <w:tab/>
      </w:r>
      <w:r w:rsidRPr="004E6B33">
        <w:rPr>
          <w:highlight w:val="red"/>
          <w:lang w:val="en-US"/>
        </w:rPr>
        <w:t>[3, 1, 4]</w:t>
      </w:r>
    </w:p>
    <w:p w14:paraId="0C45D024" w14:textId="34A75AC9" w:rsidR="00DD28A9" w:rsidRDefault="00DD28A9" w:rsidP="00EF19FF">
      <w:pPr>
        <w:rPr>
          <w:lang w:val="en-US"/>
        </w:rPr>
      </w:pPr>
      <w:r>
        <w:rPr>
          <w:lang w:val="en-US"/>
        </w:rPr>
        <w:tab/>
        <w:t>[2, 4, 1]</w:t>
      </w:r>
    </w:p>
    <w:p w14:paraId="6AAE1099" w14:textId="0AE0AF7C" w:rsidR="00DD28A9" w:rsidRDefault="00DD28A9" w:rsidP="00EF19FF">
      <w:pPr>
        <w:rPr>
          <w:lang w:val="en-US"/>
        </w:rPr>
      </w:pPr>
      <w:r>
        <w:rPr>
          <w:lang w:val="en-US"/>
        </w:rPr>
        <w:tab/>
        <w:t>[3, 5, 4]</w:t>
      </w:r>
    </w:p>
    <w:p w14:paraId="73F4ACE8" w14:textId="22875C5D" w:rsidR="00DD28A9" w:rsidRDefault="00DD28A9" w:rsidP="00EF19FF">
      <w:pPr>
        <w:rPr>
          <w:lang w:val="en-US"/>
        </w:rPr>
      </w:pPr>
      <w:r>
        <w:rPr>
          <w:lang w:val="en-US"/>
        </w:rPr>
        <w:tab/>
        <w:t>[2, 2, 2]</w:t>
      </w:r>
    </w:p>
    <w:p w14:paraId="2DBA5D4E" w14:textId="423AD4C5" w:rsidR="00DD28A9" w:rsidRDefault="00DD28A9" w:rsidP="00EF19FF">
      <w:pPr>
        <w:rPr>
          <w:lang w:val="en-US"/>
        </w:rPr>
      </w:pPr>
      <w:r>
        <w:rPr>
          <w:lang w:val="en-US"/>
        </w:rPr>
        <w:tab/>
      </w:r>
      <w:r w:rsidRPr="004E6B33">
        <w:rPr>
          <w:highlight w:val="yellow"/>
          <w:lang w:val="en-US"/>
        </w:rPr>
        <w:t>[5, 4, 3]</w:t>
      </w:r>
    </w:p>
    <w:p w14:paraId="1138AA00" w14:textId="26411898" w:rsidR="00DD28A9" w:rsidRDefault="00DD28A9" w:rsidP="00EF19FF">
      <w:pPr>
        <w:rPr>
          <w:lang w:val="en-US"/>
        </w:rPr>
      </w:pPr>
      <w:r>
        <w:rPr>
          <w:lang w:val="en-US"/>
        </w:rPr>
        <w:t>]</w:t>
      </w:r>
    </w:p>
    <w:p w14:paraId="2A593877" w14:textId="64A50AB2" w:rsidR="00DC0246" w:rsidRDefault="004C0DDB" w:rsidP="00EF19FF">
      <w:pPr>
        <w:rPr>
          <w:lang w:val="en-US"/>
        </w:rPr>
      </w:pPr>
      <w:r>
        <w:rPr>
          <w:lang w:val="en-US"/>
        </w:rPr>
        <w:t>Need</w:t>
      </w:r>
      <w:r w:rsidR="00DC0246">
        <w:rPr>
          <w:lang w:val="en-US"/>
        </w:rPr>
        <w:t>:</w:t>
      </w:r>
    </w:p>
    <w:p w14:paraId="65765BD9" w14:textId="7F6B20CD" w:rsidR="00DC0246" w:rsidRDefault="00DC0246" w:rsidP="00EF19FF">
      <w:pPr>
        <w:rPr>
          <w:lang w:val="en-US"/>
        </w:rPr>
      </w:pPr>
      <w:r>
        <w:rPr>
          <w:lang w:val="en-US"/>
        </w:rPr>
        <w:t>[</w:t>
      </w:r>
    </w:p>
    <w:p w14:paraId="4BD65E85" w14:textId="2CA604B3" w:rsidR="00DC0246" w:rsidRDefault="00DC0246" w:rsidP="00DC0246">
      <w:pPr>
        <w:ind w:firstLine="708"/>
        <w:rPr>
          <w:lang w:val="en-US"/>
        </w:rPr>
      </w:pPr>
      <w:r w:rsidRPr="004E6B33">
        <w:rPr>
          <w:highlight w:val="red"/>
          <w:lang w:val="en-US"/>
        </w:rPr>
        <w:t>[2, 1, 3]</w:t>
      </w:r>
    </w:p>
    <w:p w14:paraId="746E3DEB" w14:textId="2FCFF193" w:rsidR="00DC0246" w:rsidRDefault="00DC0246" w:rsidP="00DC0246">
      <w:pPr>
        <w:ind w:firstLine="708"/>
        <w:rPr>
          <w:lang w:val="en-US"/>
        </w:rPr>
      </w:pPr>
      <w:r>
        <w:rPr>
          <w:lang w:val="en-US"/>
        </w:rPr>
        <w:t>[0, 2, 1]</w:t>
      </w:r>
    </w:p>
    <w:p w14:paraId="67739C44" w14:textId="1E453A39" w:rsidR="00DC0246" w:rsidRDefault="00DC0246" w:rsidP="00DC0246">
      <w:pPr>
        <w:ind w:firstLine="708"/>
        <w:rPr>
          <w:lang w:val="en-US"/>
        </w:rPr>
      </w:pPr>
      <w:r>
        <w:rPr>
          <w:lang w:val="en-US"/>
        </w:rPr>
        <w:t>[0, 2, 2]</w:t>
      </w:r>
    </w:p>
    <w:p w14:paraId="0685FA4F" w14:textId="3DEF20B8" w:rsidR="00DC0246" w:rsidRDefault="00DC0246" w:rsidP="00DC0246">
      <w:pPr>
        <w:ind w:firstLine="708"/>
        <w:rPr>
          <w:lang w:val="en-US"/>
        </w:rPr>
      </w:pPr>
      <w:r>
        <w:rPr>
          <w:lang w:val="en-US"/>
        </w:rPr>
        <w:t>[2, 2, 1]</w:t>
      </w:r>
    </w:p>
    <w:p w14:paraId="0AB6D022" w14:textId="2BFD9E4F" w:rsidR="00DC0246" w:rsidRDefault="00DC0246" w:rsidP="00DC0246">
      <w:pPr>
        <w:ind w:firstLine="708"/>
        <w:rPr>
          <w:lang w:val="en-US"/>
        </w:rPr>
      </w:pPr>
      <w:r w:rsidRPr="004E6B33">
        <w:rPr>
          <w:highlight w:val="yellow"/>
          <w:lang w:val="en-US"/>
        </w:rPr>
        <w:t xml:space="preserve">[0, </w:t>
      </w:r>
      <w:r w:rsidR="00D67430" w:rsidRPr="004E6B33">
        <w:rPr>
          <w:highlight w:val="yellow"/>
          <w:lang w:val="en-US"/>
        </w:rPr>
        <w:t>4, 0</w:t>
      </w:r>
      <w:r w:rsidRPr="004E6B33">
        <w:rPr>
          <w:highlight w:val="yellow"/>
          <w:lang w:val="en-US"/>
        </w:rPr>
        <w:t>]</w:t>
      </w:r>
    </w:p>
    <w:p w14:paraId="1AEF86A5" w14:textId="720D3304" w:rsidR="00DC0246" w:rsidRPr="004572BE" w:rsidRDefault="00DC0246" w:rsidP="00EF19FF">
      <w:pPr>
        <w:rPr>
          <w:lang w:val="en-US"/>
        </w:rPr>
      </w:pPr>
      <w:r>
        <w:rPr>
          <w:lang w:val="en-US"/>
        </w:rPr>
        <w:t>]</w:t>
      </w:r>
    </w:p>
    <w:p w14:paraId="33426ED9" w14:textId="489C4530" w:rsidR="00DD28A9" w:rsidRDefault="007E0799" w:rsidP="00EF19FF">
      <w:pPr>
        <w:rPr>
          <w:lang w:val="en-US"/>
        </w:rPr>
      </w:pPr>
      <w:r w:rsidRPr="004572BE">
        <w:rPr>
          <w:lang w:val="en-US"/>
        </w:rPr>
        <w:t xml:space="preserve">Correct output: </w:t>
      </w:r>
      <w:r w:rsidR="00D67430">
        <w:rPr>
          <w:lang w:val="en-US"/>
        </w:rPr>
        <w:t>Deadlock</w:t>
      </w:r>
    </w:p>
    <w:p w14:paraId="3F07CBEE" w14:textId="77777777" w:rsidR="00B767EE" w:rsidRDefault="00B767EE" w:rsidP="00D67430">
      <w:pPr>
        <w:rPr>
          <w:lang w:val="en-US"/>
        </w:rPr>
      </w:pPr>
    </w:p>
    <w:p w14:paraId="643C1C66" w14:textId="42E6CC5E" w:rsidR="00B767EE" w:rsidRDefault="00B767EE" w:rsidP="00D67430">
      <w:pPr>
        <w:rPr>
          <w:lang w:val="en-US"/>
        </w:rPr>
      </w:pPr>
    </w:p>
    <w:p w14:paraId="2B3B0DB6" w14:textId="77777777" w:rsidR="009F0A5A" w:rsidRDefault="009F0A5A" w:rsidP="00D67430">
      <w:pPr>
        <w:rPr>
          <w:lang w:val="en-US"/>
        </w:rPr>
      </w:pPr>
    </w:p>
    <w:p w14:paraId="495C6DAD" w14:textId="1C4296FB" w:rsidR="00D67430" w:rsidRPr="00DD28A9" w:rsidRDefault="00B767EE" w:rsidP="00D67430">
      <w:pPr>
        <w:rPr>
          <w:lang w:val="en-US"/>
        </w:rPr>
      </w:pPr>
      <w:r>
        <w:rPr>
          <w:lang w:val="en-US"/>
        </w:rPr>
        <w:lastRenderedPageBreak/>
        <w:t>2</w:t>
      </w:r>
      <w:r w:rsidR="00D67430" w:rsidRPr="00DD28A9">
        <w:rPr>
          <w:lang w:val="en-US"/>
        </w:rPr>
        <w:t xml:space="preserve">. </w:t>
      </w:r>
    </w:p>
    <w:p w14:paraId="65D93002" w14:textId="099CF5E2" w:rsidR="00D67430" w:rsidRPr="00DD28A9" w:rsidRDefault="00D67430" w:rsidP="00D67430">
      <w:pPr>
        <w:rPr>
          <w:lang w:val="en-US"/>
        </w:rPr>
      </w:pPr>
      <w:r w:rsidRPr="004572BE">
        <w:rPr>
          <w:lang w:val="en-US"/>
        </w:rPr>
        <w:t>Number of p</w:t>
      </w:r>
      <w:r>
        <w:rPr>
          <w:lang w:val="en-US"/>
        </w:rPr>
        <w:t xml:space="preserve">rocesses: </w:t>
      </w:r>
      <w:r w:rsidR="00B767EE">
        <w:rPr>
          <w:lang w:val="en-US"/>
        </w:rPr>
        <w:t>5</w:t>
      </w:r>
    </w:p>
    <w:p w14:paraId="5813AD31" w14:textId="0C96DDC9" w:rsidR="00D67430" w:rsidRDefault="00D67430" w:rsidP="00D67430">
      <w:pPr>
        <w:rPr>
          <w:lang w:val="en-US"/>
        </w:rPr>
      </w:pPr>
      <w:r w:rsidRPr="004572BE">
        <w:rPr>
          <w:lang w:val="en-US"/>
        </w:rPr>
        <w:t>Available</w:t>
      </w:r>
      <w:r>
        <w:rPr>
          <w:lang w:val="en-US"/>
        </w:rPr>
        <w:t xml:space="preserve"> resources</w:t>
      </w:r>
      <w:r w:rsidRPr="004572BE">
        <w:rPr>
          <w:lang w:val="en-US"/>
        </w:rPr>
        <w:t xml:space="preserve">: </w:t>
      </w:r>
      <w:r>
        <w:rPr>
          <w:lang w:val="en-US"/>
        </w:rPr>
        <w:t>[</w:t>
      </w:r>
      <w:r w:rsidR="00120D3E">
        <w:rPr>
          <w:lang w:val="en-US"/>
        </w:rPr>
        <w:t>0, 0, 1</w:t>
      </w:r>
      <w:r>
        <w:rPr>
          <w:lang w:val="en-US"/>
        </w:rPr>
        <w:t>]</w:t>
      </w:r>
    </w:p>
    <w:p w14:paraId="05E8234C" w14:textId="77777777" w:rsidR="00D67430" w:rsidRDefault="00D67430" w:rsidP="00D67430">
      <w:pPr>
        <w:rPr>
          <w:lang w:val="en-US"/>
        </w:rPr>
      </w:pPr>
      <w:r>
        <w:rPr>
          <w:lang w:val="en-US"/>
        </w:rPr>
        <w:t xml:space="preserve">Allocated: </w:t>
      </w:r>
    </w:p>
    <w:p w14:paraId="359EBCB4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>[</w:t>
      </w:r>
    </w:p>
    <w:p w14:paraId="25BA11AB" w14:textId="46FD457E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B767EE" w:rsidRPr="00F0337F">
        <w:rPr>
          <w:highlight w:val="green"/>
          <w:lang w:val="en-US"/>
        </w:rPr>
        <w:t>3, 4, 2</w:t>
      </w:r>
      <w:r w:rsidRPr="00F0337F">
        <w:rPr>
          <w:highlight w:val="green"/>
          <w:lang w:val="en-US"/>
        </w:rPr>
        <w:t>]</w:t>
      </w:r>
    </w:p>
    <w:p w14:paraId="6E44A383" w14:textId="5097F63B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B767EE" w:rsidRPr="00F0337F">
        <w:rPr>
          <w:highlight w:val="green"/>
          <w:lang w:val="en-US"/>
        </w:rPr>
        <w:t>1, 0, 0</w:t>
      </w:r>
      <w:r w:rsidRPr="00F0337F">
        <w:rPr>
          <w:highlight w:val="green"/>
          <w:lang w:val="en-US"/>
        </w:rPr>
        <w:t>]</w:t>
      </w:r>
    </w:p>
    <w:p w14:paraId="5A41C2FD" w14:textId="54F65B6E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2, 2, 0</w:t>
      </w:r>
      <w:r w:rsidRPr="00F0337F">
        <w:rPr>
          <w:highlight w:val="green"/>
          <w:lang w:val="en-US"/>
        </w:rPr>
        <w:t>]</w:t>
      </w:r>
    </w:p>
    <w:p w14:paraId="27E23B0E" w14:textId="648B8609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0, 0, 3</w:t>
      </w:r>
      <w:r w:rsidRPr="00F0337F">
        <w:rPr>
          <w:highlight w:val="green"/>
          <w:lang w:val="en-US"/>
        </w:rPr>
        <w:t>]</w:t>
      </w:r>
    </w:p>
    <w:p w14:paraId="2D004514" w14:textId="516E96B9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1, 1, 2</w:t>
      </w:r>
      <w:r w:rsidRPr="00F0337F">
        <w:rPr>
          <w:highlight w:val="green"/>
          <w:lang w:val="en-US"/>
        </w:rPr>
        <w:t>]</w:t>
      </w:r>
    </w:p>
    <w:p w14:paraId="7E66E48E" w14:textId="77777777" w:rsidR="00D67430" w:rsidRPr="00DC0246" w:rsidRDefault="00D67430" w:rsidP="00D67430">
      <w:pPr>
        <w:rPr>
          <w:lang w:val="en-US"/>
        </w:rPr>
      </w:pPr>
      <w:r w:rsidRPr="00DC0246">
        <w:rPr>
          <w:lang w:val="en-US"/>
        </w:rPr>
        <w:t>]</w:t>
      </w:r>
    </w:p>
    <w:p w14:paraId="4C5B290D" w14:textId="368F4B0A" w:rsidR="00D67430" w:rsidRDefault="00120D3E" w:rsidP="00D67430">
      <w:pPr>
        <w:rPr>
          <w:lang w:val="en-US"/>
        </w:rPr>
      </w:pPr>
      <w:r>
        <w:rPr>
          <w:lang w:val="en-US"/>
        </w:rPr>
        <w:t>Max</w:t>
      </w:r>
      <w:r w:rsidR="00D67430">
        <w:rPr>
          <w:lang w:val="en-US"/>
        </w:rPr>
        <w:t>:</w:t>
      </w:r>
    </w:p>
    <w:p w14:paraId="6042AF2A" w14:textId="77777777" w:rsidR="00D67430" w:rsidRDefault="00D67430" w:rsidP="00D67430">
      <w:pPr>
        <w:rPr>
          <w:lang w:val="en-US"/>
        </w:rPr>
      </w:pPr>
      <w:r>
        <w:rPr>
          <w:lang w:val="en-US"/>
        </w:rPr>
        <w:t>[</w:t>
      </w:r>
    </w:p>
    <w:p w14:paraId="7946B71F" w14:textId="7A3E0CEF" w:rsidR="00D67430" w:rsidRDefault="00D67430" w:rsidP="00D67430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4, 4, 3</w:t>
      </w:r>
      <w:r w:rsidRPr="00F0337F">
        <w:rPr>
          <w:highlight w:val="green"/>
          <w:lang w:val="en-US"/>
        </w:rPr>
        <w:t>]</w:t>
      </w:r>
    </w:p>
    <w:p w14:paraId="28EC0A70" w14:textId="00055BB1" w:rsidR="00D67430" w:rsidRDefault="00D67430" w:rsidP="00D67430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1, 0, 1</w:t>
      </w:r>
      <w:r w:rsidRPr="00F0337F">
        <w:rPr>
          <w:highlight w:val="green"/>
          <w:lang w:val="en-US"/>
        </w:rPr>
        <w:t>]</w:t>
      </w:r>
    </w:p>
    <w:p w14:paraId="02592D01" w14:textId="4EA9DA37" w:rsidR="00D67430" w:rsidRDefault="00D67430" w:rsidP="00D67430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3, 3, 2</w:t>
      </w:r>
      <w:r w:rsidRPr="00F0337F">
        <w:rPr>
          <w:highlight w:val="green"/>
          <w:lang w:val="en-US"/>
        </w:rPr>
        <w:t>]</w:t>
      </w:r>
    </w:p>
    <w:p w14:paraId="32202953" w14:textId="5908D340" w:rsidR="00D67430" w:rsidRDefault="00D67430" w:rsidP="00D67430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4, 0, 3</w:t>
      </w:r>
      <w:r w:rsidRPr="00F0337F">
        <w:rPr>
          <w:highlight w:val="green"/>
          <w:lang w:val="en-US"/>
        </w:rPr>
        <w:t>]</w:t>
      </w:r>
    </w:p>
    <w:p w14:paraId="16DE2435" w14:textId="143760C8" w:rsidR="00D67430" w:rsidRDefault="00D67430" w:rsidP="00D67430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2, 1, 2</w:t>
      </w:r>
      <w:r w:rsidRPr="00F0337F">
        <w:rPr>
          <w:highlight w:val="green"/>
          <w:lang w:val="en-US"/>
        </w:rPr>
        <w:t>]</w:t>
      </w:r>
    </w:p>
    <w:p w14:paraId="631FC192" w14:textId="77777777" w:rsidR="00D67430" w:rsidRDefault="00D67430" w:rsidP="00D67430">
      <w:pPr>
        <w:rPr>
          <w:lang w:val="en-US"/>
        </w:rPr>
      </w:pPr>
      <w:r>
        <w:rPr>
          <w:lang w:val="en-US"/>
        </w:rPr>
        <w:t>]</w:t>
      </w:r>
    </w:p>
    <w:p w14:paraId="5451E058" w14:textId="571E75F5" w:rsidR="00D67430" w:rsidRDefault="00120D3E" w:rsidP="00D67430">
      <w:pPr>
        <w:rPr>
          <w:lang w:val="en-US"/>
        </w:rPr>
      </w:pPr>
      <w:r>
        <w:rPr>
          <w:lang w:val="en-US"/>
        </w:rPr>
        <w:t>Need</w:t>
      </w:r>
      <w:r w:rsidR="00D67430">
        <w:rPr>
          <w:lang w:val="en-US"/>
        </w:rPr>
        <w:t>:</w:t>
      </w:r>
    </w:p>
    <w:p w14:paraId="641875CB" w14:textId="77777777" w:rsidR="00D67430" w:rsidRDefault="00D67430" w:rsidP="00D67430">
      <w:pPr>
        <w:rPr>
          <w:lang w:val="en-US"/>
        </w:rPr>
      </w:pPr>
      <w:r>
        <w:rPr>
          <w:lang w:val="en-US"/>
        </w:rPr>
        <w:t>[</w:t>
      </w:r>
    </w:p>
    <w:p w14:paraId="196BE72E" w14:textId="2B4D205F" w:rsidR="00D67430" w:rsidRDefault="00D67430" w:rsidP="00D67430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1, 0, 1</w:t>
      </w:r>
      <w:r w:rsidRPr="00F0337F">
        <w:rPr>
          <w:highlight w:val="green"/>
          <w:lang w:val="en-US"/>
        </w:rPr>
        <w:t>]</w:t>
      </w:r>
    </w:p>
    <w:p w14:paraId="5B90A1E8" w14:textId="6E44DF8E" w:rsidR="00D67430" w:rsidRDefault="00D67430" w:rsidP="00D67430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0, 0, 1</w:t>
      </w:r>
      <w:r w:rsidRPr="00F0337F">
        <w:rPr>
          <w:highlight w:val="green"/>
          <w:lang w:val="en-US"/>
        </w:rPr>
        <w:t>]</w:t>
      </w:r>
    </w:p>
    <w:p w14:paraId="56A02516" w14:textId="2BE91B89" w:rsidR="00D67430" w:rsidRDefault="00D67430" w:rsidP="00D67430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1, 1, 2</w:t>
      </w:r>
      <w:r w:rsidRPr="00F0337F">
        <w:rPr>
          <w:highlight w:val="green"/>
          <w:lang w:val="en-US"/>
        </w:rPr>
        <w:t>]</w:t>
      </w:r>
    </w:p>
    <w:p w14:paraId="58BB94BB" w14:textId="304141AB" w:rsidR="00D67430" w:rsidRDefault="00D67430" w:rsidP="00D67430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4, 0, 0</w:t>
      </w:r>
      <w:r w:rsidRPr="00F0337F">
        <w:rPr>
          <w:highlight w:val="green"/>
          <w:lang w:val="en-US"/>
        </w:rPr>
        <w:t>]</w:t>
      </w:r>
    </w:p>
    <w:p w14:paraId="2F45BEAC" w14:textId="3DC3B0AC" w:rsidR="00D67430" w:rsidRDefault="00D67430" w:rsidP="00D67430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120D3E" w:rsidRPr="00F0337F">
        <w:rPr>
          <w:highlight w:val="green"/>
          <w:lang w:val="en-US"/>
        </w:rPr>
        <w:t>1, 0, 0</w:t>
      </w:r>
      <w:r w:rsidRPr="00F0337F">
        <w:rPr>
          <w:highlight w:val="green"/>
          <w:lang w:val="en-US"/>
        </w:rPr>
        <w:t>]</w:t>
      </w:r>
    </w:p>
    <w:p w14:paraId="21B0A62D" w14:textId="77777777" w:rsidR="00D67430" w:rsidRPr="004572BE" w:rsidRDefault="00D67430" w:rsidP="00D67430">
      <w:pPr>
        <w:rPr>
          <w:lang w:val="en-US"/>
        </w:rPr>
      </w:pPr>
      <w:r>
        <w:rPr>
          <w:lang w:val="en-US"/>
        </w:rPr>
        <w:t>]</w:t>
      </w:r>
    </w:p>
    <w:p w14:paraId="41F5A47F" w14:textId="40DEF470" w:rsidR="00B767EE" w:rsidRDefault="00D67430" w:rsidP="00B767EE">
      <w:pPr>
        <w:rPr>
          <w:lang w:val="en-US"/>
        </w:rPr>
      </w:pPr>
      <w:r w:rsidRPr="004572BE">
        <w:rPr>
          <w:lang w:val="en-US"/>
        </w:rPr>
        <w:t xml:space="preserve">Correct output: </w:t>
      </w:r>
      <w:r w:rsidR="003D1409">
        <w:rPr>
          <w:lang w:val="en-US"/>
        </w:rPr>
        <w:t>No deadlock</w:t>
      </w:r>
    </w:p>
    <w:p w14:paraId="445439B7" w14:textId="6E36F0D4" w:rsidR="009F0A5A" w:rsidRDefault="009F0A5A" w:rsidP="00B767EE">
      <w:pPr>
        <w:rPr>
          <w:lang w:val="en-US"/>
        </w:rPr>
      </w:pPr>
    </w:p>
    <w:p w14:paraId="4CC1DC91" w14:textId="443781B7" w:rsidR="009F0A5A" w:rsidRDefault="009F0A5A" w:rsidP="00B767EE">
      <w:pPr>
        <w:rPr>
          <w:lang w:val="en-US"/>
        </w:rPr>
      </w:pPr>
    </w:p>
    <w:p w14:paraId="2078178F" w14:textId="3A2C86C4" w:rsidR="009F0A5A" w:rsidRDefault="009F0A5A" w:rsidP="00B767EE">
      <w:pPr>
        <w:rPr>
          <w:lang w:val="en-US"/>
        </w:rPr>
      </w:pPr>
    </w:p>
    <w:p w14:paraId="3968CA88" w14:textId="09A41EF6" w:rsidR="00BB0EE9" w:rsidRDefault="00BB0EE9" w:rsidP="00376BB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3.</w:t>
      </w:r>
    </w:p>
    <w:p w14:paraId="161CE3E7" w14:textId="399F901F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Number of processes: 7</w:t>
      </w:r>
    </w:p>
    <w:p w14:paraId="6D5FD26F" w14:textId="4FD2A4D4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Available resources: [</w:t>
      </w:r>
      <w:r w:rsidR="003F632A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 xml:space="preserve">, </w:t>
      </w:r>
      <w:r w:rsidR="003F632A">
        <w:rPr>
          <w:sz w:val="18"/>
          <w:szCs w:val="18"/>
          <w:lang w:val="en-US"/>
        </w:rPr>
        <w:t>2</w:t>
      </w:r>
      <w:r>
        <w:rPr>
          <w:sz w:val="18"/>
          <w:szCs w:val="18"/>
          <w:lang w:val="en-US"/>
        </w:rPr>
        <w:t xml:space="preserve">, </w:t>
      </w:r>
      <w:r w:rsidR="003F632A">
        <w:rPr>
          <w:sz w:val="18"/>
          <w:szCs w:val="18"/>
          <w:lang w:val="en-US"/>
        </w:rPr>
        <w:t>0</w:t>
      </w:r>
      <w:r w:rsidRPr="00376BBE">
        <w:rPr>
          <w:sz w:val="18"/>
          <w:szCs w:val="18"/>
          <w:lang w:val="en-US"/>
        </w:rPr>
        <w:t>]</w:t>
      </w:r>
    </w:p>
    <w:p w14:paraId="1018CB09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 xml:space="preserve">Allocated: </w:t>
      </w:r>
    </w:p>
    <w:p w14:paraId="2231E287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[</w:t>
      </w:r>
    </w:p>
    <w:p w14:paraId="6ECC08BE" w14:textId="5B22BE4B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1, 1, 4]</w:t>
      </w:r>
    </w:p>
    <w:p w14:paraId="2478479A" w14:textId="4D5A0046" w:rsidR="00376BBE" w:rsidRPr="00232110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0, 2, 0]</w:t>
      </w:r>
    </w:p>
    <w:p w14:paraId="355FAC0C" w14:textId="7EF8250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3, 3, 3]</w:t>
      </w:r>
    </w:p>
    <w:p w14:paraId="32581EAE" w14:textId="7E1E4AF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1, 2, 2]</w:t>
      </w:r>
    </w:p>
    <w:p w14:paraId="799DB646" w14:textId="6E543FDB" w:rsid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2, 0, 0]</w:t>
      </w:r>
    </w:p>
    <w:p w14:paraId="19C6657B" w14:textId="13FA36A4" w:rsidR="00376BBE" w:rsidRPr="00232110" w:rsidRDefault="00376BBE" w:rsidP="00376BB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3, 2, 1]</w:t>
      </w:r>
    </w:p>
    <w:p w14:paraId="4C1F70E2" w14:textId="2BB7AE9C" w:rsidR="00376BBE" w:rsidRPr="00232110" w:rsidRDefault="00376BBE" w:rsidP="00376BBE">
      <w:pPr>
        <w:rPr>
          <w:sz w:val="18"/>
          <w:szCs w:val="18"/>
          <w:lang w:val="en-US"/>
        </w:rPr>
      </w:pPr>
      <w:r w:rsidRPr="00232110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0, 0, 5]</w:t>
      </w:r>
    </w:p>
    <w:p w14:paraId="32669D0F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]</w:t>
      </w:r>
    </w:p>
    <w:p w14:paraId="25A40538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Max:</w:t>
      </w:r>
    </w:p>
    <w:p w14:paraId="2068F4BC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[</w:t>
      </w:r>
    </w:p>
    <w:p w14:paraId="75819D65" w14:textId="65FD44D0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2, 2, 6]</w:t>
      </w:r>
    </w:p>
    <w:p w14:paraId="08802860" w14:textId="39E2C72E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3, 2, 1]</w:t>
      </w:r>
    </w:p>
    <w:p w14:paraId="3799A7F1" w14:textId="693E2DB9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3, 3, 5]</w:t>
      </w:r>
    </w:p>
    <w:p w14:paraId="1CCCA3D1" w14:textId="0D40153E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1, 4, 4]</w:t>
      </w:r>
    </w:p>
    <w:p w14:paraId="71B5458A" w14:textId="35D7C55A" w:rsid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2, 3, 2]</w:t>
      </w:r>
    </w:p>
    <w:p w14:paraId="2D9BD53A" w14:textId="7BCEB38A" w:rsidR="00376BBE" w:rsidRDefault="00376BBE" w:rsidP="00376BB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4, 3, 1]</w:t>
      </w:r>
    </w:p>
    <w:p w14:paraId="03315A4B" w14:textId="6C26330B" w:rsidR="00376BBE" w:rsidRPr="00376BBE" w:rsidRDefault="00376BBE" w:rsidP="00376BB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F0337F">
        <w:rPr>
          <w:sz w:val="18"/>
          <w:szCs w:val="18"/>
          <w:highlight w:val="green"/>
          <w:lang w:val="en-US"/>
        </w:rPr>
        <w:t>[1, 2, 5]</w:t>
      </w:r>
    </w:p>
    <w:p w14:paraId="5239BD50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]</w:t>
      </w:r>
    </w:p>
    <w:p w14:paraId="0C207B69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Need:</w:t>
      </w:r>
    </w:p>
    <w:p w14:paraId="552B1A59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[</w:t>
      </w:r>
    </w:p>
    <w:p w14:paraId="719EB2CD" w14:textId="30927549" w:rsidR="00376BBE" w:rsidRP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1, 1, 2]</w:t>
      </w:r>
    </w:p>
    <w:p w14:paraId="703E66F1" w14:textId="697764A3" w:rsidR="00376BBE" w:rsidRP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3, 0, 1]</w:t>
      </w:r>
    </w:p>
    <w:p w14:paraId="25003126" w14:textId="072B420F" w:rsidR="00376BBE" w:rsidRP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0, 0, 2]</w:t>
      </w:r>
    </w:p>
    <w:p w14:paraId="136A538D" w14:textId="5DE5E291" w:rsidR="00376BBE" w:rsidRP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0, 2, 2]</w:t>
      </w:r>
    </w:p>
    <w:p w14:paraId="71140C68" w14:textId="44B4AB15" w:rsid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0, 3, 2]</w:t>
      </w:r>
    </w:p>
    <w:p w14:paraId="67088B6F" w14:textId="7EC6DA85" w:rsid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1, 1, 0]</w:t>
      </w:r>
    </w:p>
    <w:p w14:paraId="25C3D777" w14:textId="2E0E7EE0" w:rsidR="00376BBE" w:rsidRPr="00376BBE" w:rsidRDefault="00376BBE" w:rsidP="00376BBE">
      <w:pPr>
        <w:ind w:firstLine="708"/>
        <w:rPr>
          <w:sz w:val="18"/>
          <w:szCs w:val="18"/>
          <w:lang w:val="en-US"/>
        </w:rPr>
      </w:pPr>
      <w:r w:rsidRPr="00F0337F">
        <w:rPr>
          <w:sz w:val="18"/>
          <w:szCs w:val="18"/>
          <w:highlight w:val="green"/>
          <w:lang w:val="en-US"/>
        </w:rPr>
        <w:t>[1, 2, 0]</w:t>
      </w:r>
    </w:p>
    <w:p w14:paraId="292CD6DC" w14:textId="77777777" w:rsidR="00376BBE" w:rsidRPr="00376BBE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]</w:t>
      </w:r>
    </w:p>
    <w:p w14:paraId="5010FC44" w14:textId="0D5F1AFE" w:rsidR="00092795" w:rsidRDefault="00376BBE" w:rsidP="00376BBE">
      <w:pPr>
        <w:rPr>
          <w:sz w:val="18"/>
          <w:szCs w:val="18"/>
          <w:lang w:val="en-US"/>
        </w:rPr>
      </w:pPr>
      <w:r w:rsidRPr="00376BBE">
        <w:rPr>
          <w:sz w:val="18"/>
          <w:szCs w:val="18"/>
          <w:lang w:val="en-US"/>
        </w:rPr>
        <w:t>Correct output:</w:t>
      </w:r>
      <w:r w:rsidR="003F632A">
        <w:rPr>
          <w:sz w:val="18"/>
          <w:szCs w:val="18"/>
          <w:lang w:val="en-US"/>
        </w:rPr>
        <w:t xml:space="preserve"> No deadlock</w:t>
      </w:r>
    </w:p>
    <w:p w14:paraId="149B286A" w14:textId="1F6A2F72" w:rsidR="00BD763D" w:rsidRDefault="00BD763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7625876A" w14:textId="6BEA582D" w:rsidR="00BB0EE9" w:rsidRDefault="00BB0EE9" w:rsidP="00BD763D">
      <w:pPr>
        <w:rPr>
          <w:lang w:val="en-US"/>
        </w:rPr>
      </w:pPr>
      <w:r>
        <w:rPr>
          <w:lang w:val="en-US"/>
        </w:rPr>
        <w:lastRenderedPageBreak/>
        <w:t>4.</w:t>
      </w:r>
    </w:p>
    <w:p w14:paraId="19FA1CDA" w14:textId="78447ABC" w:rsidR="00BD763D" w:rsidRPr="004572BE" w:rsidRDefault="00BD763D" w:rsidP="00BD763D">
      <w:pPr>
        <w:rPr>
          <w:lang w:val="en-US"/>
        </w:rPr>
      </w:pPr>
      <w:r w:rsidRPr="004572BE">
        <w:rPr>
          <w:lang w:val="en-US"/>
        </w:rPr>
        <w:t>Number of p</w:t>
      </w:r>
      <w:r>
        <w:rPr>
          <w:lang w:val="en-US"/>
        </w:rPr>
        <w:t>rocesses: 3</w:t>
      </w:r>
    </w:p>
    <w:p w14:paraId="2B3186B4" w14:textId="7BD42F73" w:rsidR="00BD763D" w:rsidRDefault="00BD763D" w:rsidP="00BD763D">
      <w:pPr>
        <w:rPr>
          <w:lang w:val="en-US"/>
        </w:rPr>
      </w:pPr>
      <w:r w:rsidRPr="004572BE">
        <w:rPr>
          <w:lang w:val="en-US"/>
        </w:rPr>
        <w:t>Available</w:t>
      </w:r>
      <w:r>
        <w:rPr>
          <w:lang w:val="en-US"/>
        </w:rPr>
        <w:t xml:space="preserve"> resources</w:t>
      </w:r>
      <w:r w:rsidRPr="004572BE">
        <w:rPr>
          <w:lang w:val="en-US"/>
        </w:rPr>
        <w:t xml:space="preserve">: </w:t>
      </w:r>
      <w:r>
        <w:rPr>
          <w:lang w:val="en-US"/>
        </w:rPr>
        <w:t>[2, 2, 2]</w:t>
      </w:r>
    </w:p>
    <w:p w14:paraId="26096103" w14:textId="77777777" w:rsidR="00BD763D" w:rsidRDefault="00BD763D" w:rsidP="00BD763D">
      <w:pPr>
        <w:rPr>
          <w:lang w:val="en-US"/>
        </w:rPr>
      </w:pPr>
      <w:r>
        <w:rPr>
          <w:lang w:val="en-US"/>
        </w:rPr>
        <w:t xml:space="preserve">Allocated: </w:t>
      </w:r>
    </w:p>
    <w:p w14:paraId="3EC52290" w14:textId="1909F119" w:rsidR="00BD763D" w:rsidRPr="00DC0246" w:rsidRDefault="00BD763D" w:rsidP="00BD763D">
      <w:pPr>
        <w:rPr>
          <w:lang w:val="en-US"/>
        </w:rPr>
      </w:pPr>
      <w:r w:rsidRPr="00DC0246">
        <w:rPr>
          <w:lang w:val="en-US"/>
        </w:rPr>
        <w:t>[</w:t>
      </w:r>
    </w:p>
    <w:p w14:paraId="2BCBCC33" w14:textId="498E40C7" w:rsidR="00BD763D" w:rsidRPr="00DC0246" w:rsidRDefault="00BD763D" w:rsidP="00BD763D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4, 7, 2]</w:t>
      </w:r>
    </w:p>
    <w:p w14:paraId="44658ADB" w14:textId="49DCD1EC" w:rsidR="00BD763D" w:rsidRPr="00DC0246" w:rsidRDefault="00BD763D" w:rsidP="00BD763D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>[6, 1, 3]</w:t>
      </w:r>
    </w:p>
    <w:p w14:paraId="7C13F82E" w14:textId="6B32A38D" w:rsidR="00C41853" w:rsidRPr="00DC0246" w:rsidRDefault="00BD763D" w:rsidP="00BD763D">
      <w:pPr>
        <w:rPr>
          <w:lang w:val="en-US"/>
        </w:rPr>
      </w:pPr>
      <w:r w:rsidRPr="00DC0246">
        <w:rPr>
          <w:lang w:val="en-US"/>
        </w:rPr>
        <w:tab/>
      </w:r>
      <w:r w:rsidRPr="00F0337F">
        <w:rPr>
          <w:highlight w:val="green"/>
          <w:lang w:val="en-US"/>
        </w:rPr>
        <w:t xml:space="preserve">[0, 2, </w:t>
      </w:r>
      <w:r w:rsidR="00232110" w:rsidRPr="00F0337F">
        <w:rPr>
          <w:highlight w:val="green"/>
          <w:lang w:val="en-US"/>
        </w:rPr>
        <w:t>5</w:t>
      </w:r>
      <w:r w:rsidRPr="00F0337F">
        <w:rPr>
          <w:highlight w:val="green"/>
          <w:lang w:val="en-US"/>
        </w:rPr>
        <w:t>]</w:t>
      </w:r>
    </w:p>
    <w:p w14:paraId="63C4874F" w14:textId="77777777" w:rsidR="00BD763D" w:rsidRPr="00DC0246" w:rsidRDefault="00BD763D" w:rsidP="00BD763D">
      <w:pPr>
        <w:rPr>
          <w:lang w:val="en-US"/>
        </w:rPr>
      </w:pPr>
      <w:r w:rsidRPr="00DC0246">
        <w:rPr>
          <w:lang w:val="en-US"/>
        </w:rPr>
        <w:t>]</w:t>
      </w:r>
    </w:p>
    <w:p w14:paraId="0587D578" w14:textId="77777777" w:rsidR="00BD763D" w:rsidRDefault="00BD763D" w:rsidP="00BD763D">
      <w:pPr>
        <w:rPr>
          <w:lang w:val="en-US"/>
        </w:rPr>
      </w:pPr>
      <w:r>
        <w:rPr>
          <w:lang w:val="en-US"/>
        </w:rPr>
        <w:t>Max:</w:t>
      </w:r>
    </w:p>
    <w:p w14:paraId="7C3A1B73" w14:textId="78A21C84" w:rsidR="00BD763D" w:rsidRDefault="00BD763D" w:rsidP="00BD763D">
      <w:pPr>
        <w:rPr>
          <w:lang w:val="en-US"/>
        </w:rPr>
      </w:pPr>
      <w:r>
        <w:rPr>
          <w:lang w:val="en-US"/>
        </w:rPr>
        <w:t>[</w:t>
      </w:r>
    </w:p>
    <w:p w14:paraId="5C3C0608" w14:textId="1C22EE57" w:rsidR="00BD763D" w:rsidRDefault="00BD763D" w:rsidP="00BD763D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1</w:t>
      </w:r>
      <w:r w:rsidR="009E6525" w:rsidRPr="00F0337F">
        <w:rPr>
          <w:highlight w:val="green"/>
          <w:lang w:val="en-US"/>
        </w:rPr>
        <w:t>2</w:t>
      </w:r>
      <w:r w:rsidRPr="00F0337F">
        <w:rPr>
          <w:highlight w:val="green"/>
          <w:lang w:val="en-US"/>
        </w:rPr>
        <w:t>, 1</w:t>
      </w:r>
      <w:r w:rsidR="009E6525" w:rsidRPr="00F0337F">
        <w:rPr>
          <w:highlight w:val="green"/>
          <w:lang w:val="en-US"/>
        </w:rPr>
        <w:t>2</w:t>
      </w:r>
      <w:r w:rsidRPr="00F0337F">
        <w:rPr>
          <w:highlight w:val="green"/>
          <w:lang w:val="en-US"/>
        </w:rPr>
        <w:t>, 1</w:t>
      </w:r>
      <w:r w:rsidR="009E6525" w:rsidRPr="00F0337F">
        <w:rPr>
          <w:highlight w:val="green"/>
          <w:lang w:val="en-US"/>
        </w:rPr>
        <w:t>2</w:t>
      </w:r>
      <w:r w:rsidRPr="00F0337F">
        <w:rPr>
          <w:highlight w:val="green"/>
          <w:lang w:val="en-US"/>
        </w:rPr>
        <w:t>]</w:t>
      </w:r>
    </w:p>
    <w:p w14:paraId="05C05978" w14:textId="4FDD34B8" w:rsidR="00BD763D" w:rsidRDefault="00BD763D" w:rsidP="00BD763D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9E6525" w:rsidRPr="00F0337F">
        <w:rPr>
          <w:highlight w:val="green"/>
          <w:lang w:val="en-US"/>
        </w:rPr>
        <w:t>6, 3, 4</w:t>
      </w:r>
      <w:r w:rsidRPr="00F0337F">
        <w:rPr>
          <w:highlight w:val="green"/>
          <w:lang w:val="en-US"/>
        </w:rPr>
        <w:t>]</w:t>
      </w:r>
    </w:p>
    <w:p w14:paraId="3F350E09" w14:textId="654020E7" w:rsidR="00BD763D" w:rsidRDefault="00BD763D" w:rsidP="00BD763D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green"/>
          <w:lang w:val="en-US"/>
        </w:rPr>
        <w:t>[</w:t>
      </w:r>
      <w:r w:rsidR="009E6525" w:rsidRPr="00F0337F">
        <w:rPr>
          <w:highlight w:val="green"/>
          <w:lang w:val="en-US"/>
        </w:rPr>
        <w:t>7, 5, 7</w:t>
      </w:r>
      <w:r w:rsidRPr="00F0337F">
        <w:rPr>
          <w:highlight w:val="green"/>
          <w:lang w:val="en-US"/>
        </w:rPr>
        <w:t>]</w:t>
      </w:r>
    </w:p>
    <w:p w14:paraId="71684702" w14:textId="77777777" w:rsidR="00BD763D" w:rsidRDefault="00BD763D" w:rsidP="00BD763D">
      <w:pPr>
        <w:rPr>
          <w:lang w:val="en-US"/>
        </w:rPr>
      </w:pPr>
      <w:r>
        <w:rPr>
          <w:lang w:val="en-US"/>
        </w:rPr>
        <w:t>]</w:t>
      </w:r>
    </w:p>
    <w:p w14:paraId="48790C77" w14:textId="77777777" w:rsidR="00BD763D" w:rsidRDefault="00BD763D" w:rsidP="00BD763D">
      <w:pPr>
        <w:rPr>
          <w:lang w:val="en-US"/>
        </w:rPr>
      </w:pPr>
      <w:r>
        <w:rPr>
          <w:lang w:val="en-US"/>
        </w:rPr>
        <w:t>Need:</w:t>
      </w:r>
    </w:p>
    <w:p w14:paraId="20578802" w14:textId="34875CA5" w:rsidR="00BD763D" w:rsidRDefault="00BD763D" w:rsidP="00BD763D">
      <w:pPr>
        <w:rPr>
          <w:lang w:val="en-US"/>
        </w:rPr>
      </w:pPr>
      <w:r>
        <w:rPr>
          <w:lang w:val="en-US"/>
        </w:rPr>
        <w:t>[</w:t>
      </w:r>
    </w:p>
    <w:p w14:paraId="590982F3" w14:textId="18D4827F" w:rsidR="00BD763D" w:rsidRDefault="00BD763D" w:rsidP="00BD763D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9E6525" w:rsidRPr="00F0337F">
        <w:rPr>
          <w:highlight w:val="green"/>
          <w:lang w:val="en-US"/>
        </w:rPr>
        <w:t>8, 5, 10</w:t>
      </w:r>
      <w:r w:rsidRPr="00F0337F">
        <w:rPr>
          <w:highlight w:val="green"/>
          <w:lang w:val="en-US"/>
        </w:rPr>
        <w:t>]</w:t>
      </w:r>
    </w:p>
    <w:p w14:paraId="5CF19664" w14:textId="2F828988" w:rsidR="00BD763D" w:rsidRDefault="00BD763D" w:rsidP="00BD763D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9E6525" w:rsidRPr="00F0337F">
        <w:rPr>
          <w:highlight w:val="green"/>
          <w:lang w:val="en-US"/>
        </w:rPr>
        <w:t>0, 2, 1</w:t>
      </w:r>
      <w:r w:rsidRPr="00F0337F">
        <w:rPr>
          <w:highlight w:val="green"/>
          <w:lang w:val="en-US"/>
        </w:rPr>
        <w:t>]</w:t>
      </w:r>
    </w:p>
    <w:p w14:paraId="3B236CAB" w14:textId="304BAD50" w:rsidR="00BD763D" w:rsidRDefault="00BD763D" w:rsidP="00BD763D">
      <w:pPr>
        <w:ind w:firstLine="708"/>
        <w:rPr>
          <w:lang w:val="en-US"/>
        </w:rPr>
      </w:pPr>
      <w:r w:rsidRPr="00F0337F">
        <w:rPr>
          <w:highlight w:val="green"/>
          <w:lang w:val="en-US"/>
        </w:rPr>
        <w:t>[</w:t>
      </w:r>
      <w:r w:rsidR="009E6525" w:rsidRPr="00F0337F">
        <w:rPr>
          <w:highlight w:val="green"/>
          <w:lang w:val="en-US"/>
        </w:rPr>
        <w:t xml:space="preserve">7, 3, </w:t>
      </w:r>
      <w:r w:rsidR="00232110" w:rsidRPr="00F0337F">
        <w:rPr>
          <w:highlight w:val="green"/>
          <w:lang w:val="en-US"/>
        </w:rPr>
        <w:t>2</w:t>
      </w:r>
      <w:r w:rsidRPr="00F0337F">
        <w:rPr>
          <w:highlight w:val="green"/>
          <w:lang w:val="en-US"/>
        </w:rPr>
        <w:t>]</w:t>
      </w:r>
    </w:p>
    <w:p w14:paraId="590CBD01" w14:textId="77777777" w:rsidR="00BD763D" w:rsidRPr="004572BE" w:rsidRDefault="00BD763D" w:rsidP="00BD763D">
      <w:pPr>
        <w:rPr>
          <w:lang w:val="en-US"/>
        </w:rPr>
      </w:pPr>
      <w:r>
        <w:rPr>
          <w:lang w:val="en-US"/>
        </w:rPr>
        <w:t>]</w:t>
      </w:r>
    </w:p>
    <w:p w14:paraId="47AAE016" w14:textId="3F90E3E7" w:rsidR="00BD763D" w:rsidRDefault="00BD763D" w:rsidP="00BD763D">
      <w:pPr>
        <w:rPr>
          <w:lang w:val="en-US"/>
        </w:rPr>
      </w:pPr>
      <w:r w:rsidRPr="004572BE">
        <w:rPr>
          <w:lang w:val="en-US"/>
        </w:rPr>
        <w:t>Correct output:</w:t>
      </w:r>
      <w:r w:rsidR="00232110">
        <w:rPr>
          <w:lang w:val="en-US"/>
        </w:rPr>
        <w:t xml:space="preserve"> No deadlock</w:t>
      </w:r>
    </w:p>
    <w:p w14:paraId="54FB8AFD" w14:textId="4273E799" w:rsidR="00232110" w:rsidRPr="006220C1" w:rsidRDefault="00452B3D" w:rsidP="00232110">
      <w:pPr>
        <w:rPr>
          <w:lang w:val="en-US"/>
        </w:rPr>
      </w:pPr>
      <w:r>
        <w:rPr>
          <w:lang w:val="en-US"/>
        </w:rPr>
        <w:br w:type="page"/>
      </w:r>
      <w:r w:rsidR="006220C1">
        <w:rPr>
          <w:sz w:val="18"/>
          <w:szCs w:val="18"/>
          <w:lang w:val="en-US"/>
        </w:rPr>
        <w:lastRenderedPageBreak/>
        <w:t>5</w:t>
      </w:r>
      <w:r w:rsidRPr="005E54C1">
        <w:rPr>
          <w:sz w:val="18"/>
          <w:szCs w:val="18"/>
          <w:lang w:val="en-US"/>
        </w:rPr>
        <w:t>.</w:t>
      </w:r>
    </w:p>
    <w:p w14:paraId="3611AEB0" w14:textId="7AF32BC1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Number of processes: 7</w:t>
      </w:r>
    </w:p>
    <w:p w14:paraId="5F67613D" w14:textId="7C3D204D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Available resources: [</w:t>
      </w:r>
      <w:r>
        <w:rPr>
          <w:sz w:val="18"/>
          <w:szCs w:val="18"/>
          <w:lang w:val="en-US"/>
        </w:rPr>
        <w:t>1, 2, 1</w:t>
      </w:r>
      <w:r w:rsidRPr="005E54C1">
        <w:rPr>
          <w:sz w:val="18"/>
          <w:szCs w:val="18"/>
          <w:lang w:val="en-US"/>
        </w:rPr>
        <w:t>]</w:t>
      </w:r>
    </w:p>
    <w:p w14:paraId="1C0A500E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 xml:space="preserve">Allocated: </w:t>
      </w:r>
    </w:p>
    <w:p w14:paraId="52ADFC55" w14:textId="5DE29701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[</w:t>
      </w:r>
    </w:p>
    <w:p w14:paraId="58C7DFFF" w14:textId="653FC447" w:rsidR="005E54C1" w:rsidRPr="00220514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220514">
        <w:rPr>
          <w:sz w:val="18"/>
          <w:szCs w:val="18"/>
          <w:highlight w:val="green"/>
          <w:lang w:val="en-US"/>
        </w:rPr>
        <w:t>[1, 0, 0]</w:t>
      </w:r>
      <w:r w:rsidR="005569DD" w:rsidRPr="00220514">
        <w:rPr>
          <w:sz w:val="18"/>
          <w:szCs w:val="18"/>
          <w:lang w:val="en-US"/>
        </w:rPr>
        <w:t xml:space="preserve">  </w:t>
      </w:r>
    </w:p>
    <w:p w14:paraId="0F0A5B7F" w14:textId="523D5C7B" w:rsidR="005E54C1" w:rsidRPr="00220514" w:rsidRDefault="005E54C1" w:rsidP="005E54C1">
      <w:pPr>
        <w:rPr>
          <w:sz w:val="18"/>
          <w:szCs w:val="18"/>
          <w:lang w:val="en-US"/>
        </w:rPr>
      </w:pPr>
      <w:r w:rsidRPr="00220514">
        <w:rPr>
          <w:sz w:val="18"/>
          <w:szCs w:val="18"/>
          <w:lang w:val="en-US"/>
        </w:rPr>
        <w:tab/>
      </w:r>
      <w:r w:rsidRPr="004E6B33">
        <w:rPr>
          <w:sz w:val="18"/>
          <w:szCs w:val="18"/>
          <w:highlight w:val="red"/>
          <w:lang w:val="en-US"/>
        </w:rPr>
        <w:t>[1, 2, 0]</w:t>
      </w:r>
    </w:p>
    <w:p w14:paraId="77B61B26" w14:textId="4C092025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  <w:t>[</w:t>
      </w:r>
      <w:r>
        <w:rPr>
          <w:sz w:val="18"/>
          <w:szCs w:val="18"/>
          <w:lang w:val="en-US"/>
        </w:rPr>
        <w:t>3, 0, 2</w:t>
      </w:r>
      <w:r w:rsidRPr="005E54C1">
        <w:rPr>
          <w:sz w:val="18"/>
          <w:szCs w:val="18"/>
          <w:lang w:val="en-US"/>
        </w:rPr>
        <w:t>]</w:t>
      </w:r>
    </w:p>
    <w:p w14:paraId="203C6B94" w14:textId="5CCD650D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  <w:t>[</w:t>
      </w:r>
      <w:r>
        <w:rPr>
          <w:sz w:val="18"/>
          <w:szCs w:val="18"/>
          <w:lang w:val="en-US"/>
        </w:rPr>
        <w:t>2, 3, 1</w:t>
      </w:r>
      <w:r w:rsidRPr="005E54C1">
        <w:rPr>
          <w:sz w:val="18"/>
          <w:szCs w:val="18"/>
          <w:lang w:val="en-US"/>
        </w:rPr>
        <w:t>]</w:t>
      </w:r>
    </w:p>
    <w:p w14:paraId="48F7E076" w14:textId="68A82194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5E54C1">
        <w:rPr>
          <w:sz w:val="18"/>
          <w:szCs w:val="18"/>
          <w:highlight w:val="green"/>
          <w:lang w:val="en-US"/>
        </w:rPr>
        <w:t>[0, 0, 0]</w:t>
      </w:r>
    </w:p>
    <w:p w14:paraId="686AE495" w14:textId="20314C5C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5E54C1">
        <w:rPr>
          <w:sz w:val="18"/>
          <w:szCs w:val="18"/>
          <w:highlight w:val="green"/>
          <w:lang w:val="en-US"/>
        </w:rPr>
        <w:t>[1, 0, 0]</w:t>
      </w:r>
    </w:p>
    <w:p w14:paraId="67D02089" w14:textId="56603F3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  <w:t>[</w:t>
      </w:r>
      <w:r>
        <w:rPr>
          <w:sz w:val="18"/>
          <w:szCs w:val="18"/>
          <w:lang w:val="en-US"/>
        </w:rPr>
        <w:t>2, 1, 6</w:t>
      </w:r>
      <w:r w:rsidRPr="005E54C1">
        <w:rPr>
          <w:sz w:val="18"/>
          <w:szCs w:val="18"/>
          <w:lang w:val="en-US"/>
        </w:rPr>
        <w:t>]</w:t>
      </w:r>
    </w:p>
    <w:p w14:paraId="367D2400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]</w:t>
      </w:r>
    </w:p>
    <w:p w14:paraId="79DAF3FB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Max:</w:t>
      </w:r>
    </w:p>
    <w:p w14:paraId="5FCED82C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[</w:t>
      </w:r>
    </w:p>
    <w:p w14:paraId="1D47F0B8" w14:textId="7B2A90ED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5E54C1">
        <w:rPr>
          <w:sz w:val="18"/>
          <w:szCs w:val="18"/>
          <w:highlight w:val="green"/>
          <w:lang w:val="en-US"/>
        </w:rPr>
        <w:t>[1, 2, 1]</w:t>
      </w:r>
    </w:p>
    <w:p w14:paraId="177BF90E" w14:textId="1F617633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4E6B33">
        <w:rPr>
          <w:sz w:val="18"/>
          <w:szCs w:val="18"/>
          <w:highlight w:val="red"/>
          <w:lang w:val="en-US"/>
        </w:rPr>
        <w:t>[11, 8, 0]</w:t>
      </w:r>
    </w:p>
    <w:p w14:paraId="570533ED" w14:textId="43319139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  <w:t>[</w:t>
      </w:r>
      <w:r>
        <w:rPr>
          <w:sz w:val="18"/>
          <w:szCs w:val="18"/>
          <w:lang w:val="en-US"/>
        </w:rPr>
        <w:t>9,1, 8</w:t>
      </w:r>
      <w:r w:rsidRPr="005E54C1">
        <w:rPr>
          <w:sz w:val="18"/>
          <w:szCs w:val="18"/>
          <w:lang w:val="en-US"/>
        </w:rPr>
        <w:t>]</w:t>
      </w:r>
    </w:p>
    <w:p w14:paraId="6BEA896D" w14:textId="19D0FE4A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  <w:t>[</w:t>
      </w:r>
      <w:r>
        <w:rPr>
          <w:sz w:val="18"/>
          <w:szCs w:val="18"/>
          <w:lang w:val="en-US"/>
        </w:rPr>
        <w:t>7, 8, 4</w:t>
      </w:r>
      <w:r w:rsidRPr="005E54C1">
        <w:rPr>
          <w:sz w:val="18"/>
          <w:szCs w:val="18"/>
          <w:lang w:val="en-US"/>
        </w:rPr>
        <w:t>]</w:t>
      </w:r>
    </w:p>
    <w:p w14:paraId="1FA6F87C" w14:textId="7AE2DADF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5E54C1">
        <w:rPr>
          <w:sz w:val="18"/>
          <w:szCs w:val="18"/>
          <w:highlight w:val="green"/>
          <w:lang w:val="en-US"/>
        </w:rPr>
        <w:t>[0, 0, 1]</w:t>
      </w:r>
    </w:p>
    <w:p w14:paraId="63977773" w14:textId="0E476318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</w:r>
      <w:r w:rsidRPr="005E54C1">
        <w:rPr>
          <w:sz w:val="18"/>
          <w:szCs w:val="18"/>
          <w:highlight w:val="green"/>
          <w:lang w:val="en-US"/>
        </w:rPr>
        <w:t>[2, 0, 0]</w:t>
      </w:r>
    </w:p>
    <w:p w14:paraId="44CE5EC7" w14:textId="7ABA52E0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ab/>
        <w:t>[</w:t>
      </w:r>
      <w:r>
        <w:rPr>
          <w:sz w:val="18"/>
          <w:szCs w:val="18"/>
          <w:lang w:val="en-US"/>
        </w:rPr>
        <w:t>8, 8, 10</w:t>
      </w:r>
      <w:r w:rsidRPr="005E54C1">
        <w:rPr>
          <w:sz w:val="18"/>
          <w:szCs w:val="18"/>
          <w:lang w:val="en-US"/>
        </w:rPr>
        <w:t>]</w:t>
      </w:r>
    </w:p>
    <w:p w14:paraId="3C16D6A1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]</w:t>
      </w:r>
    </w:p>
    <w:p w14:paraId="5334AC43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Need:</w:t>
      </w:r>
    </w:p>
    <w:p w14:paraId="26C17503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[</w:t>
      </w:r>
    </w:p>
    <w:p w14:paraId="66B2B26E" w14:textId="2F890FEF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5E54C1">
        <w:rPr>
          <w:sz w:val="18"/>
          <w:szCs w:val="18"/>
          <w:highlight w:val="green"/>
          <w:lang w:val="en-US"/>
        </w:rPr>
        <w:t>[0, 2, 1]</w:t>
      </w:r>
    </w:p>
    <w:p w14:paraId="24D4EF84" w14:textId="4A04A744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4E6B33">
        <w:rPr>
          <w:sz w:val="18"/>
          <w:szCs w:val="18"/>
          <w:highlight w:val="red"/>
          <w:lang w:val="en-US"/>
        </w:rPr>
        <w:t>[10, 6, 0]</w:t>
      </w:r>
    </w:p>
    <w:p w14:paraId="5AF06F99" w14:textId="2567A248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[</w:t>
      </w:r>
      <w:r>
        <w:rPr>
          <w:sz w:val="18"/>
          <w:szCs w:val="18"/>
          <w:lang w:val="en-US"/>
        </w:rPr>
        <w:t>6, 1, 6</w:t>
      </w:r>
      <w:r w:rsidRPr="005E54C1">
        <w:rPr>
          <w:sz w:val="18"/>
          <w:szCs w:val="18"/>
          <w:lang w:val="en-US"/>
        </w:rPr>
        <w:t>]</w:t>
      </w:r>
    </w:p>
    <w:p w14:paraId="70740498" w14:textId="3E0957D0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[</w:t>
      </w:r>
      <w:r>
        <w:rPr>
          <w:sz w:val="18"/>
          <w:szCs w:val="18"/>
          <w:lang w:val="en-US"/>
        </w:rPr>
        <w:t>5, 5, 3</w:t>
      </w:r>
      <w:r w:rsidRPr="005E54C1">
        <w:rPr>
          <w:sz w:val="18"/>
          <w:szCs w:val="18"/>
          <w:lang w:val="en-US"/>
        </w:rPr>
        <w:t>]</w:t>
      </w:r>
    </w:p>
    <w:p w14:paraId="2DE124DE" w14:textId="4F3CFF3E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5E54C1">
        <w:rPr>
          <w:sz w:val="18"/>
          <w:szCs w:val="18"/>
          <w:highlight w:val="green"/>
          <w:lang w:val="en-US"/>
        </w:rPr>
        <w:t>[0, 0, 1]</w:t>
      </w:r>
    </w:p>
    <w:p w14:paraId="315036FC" w14:textId="7E3647FE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5E54C1">
        <w:rPr>
          <w:sz w:val="18"/>
          <w:szCs w:val="18"/>
          <w:highlight w:val="green"/>
          <w:lang w:val="en-US"/>
        </w:rPr>
        <w:t>[1, 0, 0]</w:t>
      </w:r>
    </w:p>
    <w:p w14:paraId="6D5A2F52" w14:textId="07202A9D" w:rsidR="005E54C1" w:rsidRPr="005E54C1" w:rsidRDefault="005E54C1" w:rsidP="005E54C1">
      <w:pPr>
        <w:ind w:firstLine="708"/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[</w:t>
      </w:r>
      <w:r>
        <w:rPr>
          <w:sz w:val="18"/>
          <w:szCs w:val="18"/>
          <w:lang w:val="en-US"/>
        </w:rPr>
        <w:t>6, 7, 4</w:t>
      </w:r>
      <w:r w:rsidRPr="005E54C1">
        <w:rPr>
          <w:sz w:val="18"/>
          <w:szCs w:val="18"/>
          <w:lang w:val="en-US"/>
        </w:rPr>
        <w:t>]</w:t>
      </w:r>
    </w:p>
    <w:p w14:paraId="37D64B75" w14:textId="77777777" w:rsidR="005E54C1" w:rsidRPr="005E54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]</w:t>
      </w:r>
    </w:p>
    <w:p w14:paraId="380712DC" w14:textId="6B900762" w:rsidR="006220C1" w:rsidRDefault="005E54C1" w:rsidP="005E54C1">
      <w:pPr>
        <w:rPr>
          <w:sz w:val="18"/>
          <w:szCs w:val="18"/>
          <w:lang w:val="en-US"/>
        </w:rPr>
      </w:pPr>
      <w:r w:rsidRPr="005E54C1">
        <w:rPr>
          <w:sz w:val="18"/>
          <w:szCs w:val="18"/>
          <w:lang w:val="en-US"/>
        </w:rPr>
        <w:t>Correct output:</w:t>
      </w:r>
      <w:r>
        <w:rPr>
          <w:sz w:val="18"/>
          <w:szCs w:val="18"/>
          <w:lang w:val="en-US"/>
        </w:rPr>
        <w:t xml:space="preserve"> Deadlock</w:t>
      </w:r>
    </w:p>
    <w:p w14:paraId="0F781844" w14:textId="77777777" w:rsidR="006220C1" w:rsidRDefault="006220C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5E3D2A63" w14:textId="6AA4AB69" w:rsidR="00452B3D" w:rsidRDefault="006220C1" w:rsidP="005E54C1">
      <w:pPr>
        <w:rPr>
          <w:lang w:val="en-US"/>
        </w:rPr>
      </w:pPr>
      <w:r>
        <w:rPr>
          <w:lang w:val="en-US"/>
        </w:rPr>
        <w:lastRenderedPageBreak/>
        <w:t>6.</w:t>
      </w:r>
    </w:p>
    <w:p w14:paraId="173022B8" w14:textId="17BE785B" w:rsidR="006220C1" w:rsidRPr="004572BE" w:rsidRDefault="006220C1" w:rsidP="006220C1">
      <w:pPr>
        <w:rPr>
          <w:lang w:val="en-US"/>
        </w:rPr>
      </w:pPr>
      <w:r w:rsidRPr="004572BE">
        <w:rPr>
          <w:lang w:val="en-US"/>
        </w:rPr>
        <w:t>Number of p</w:t>
      </w:r>
      <w:r>
        <w:rPr>
          <w:lang w:val="en-US"/>
        </w:rPr>
        <w:t>rocesses: 5</w:t>
      </w:r>
    </w:p>
    <w:p w14:paraId="2CB0ABB6" w14:textId="6C6DED70" w:rsidR="006220C1" w:rsidRDefault="006220C1" w:rsidP="006220C1">
      <w:pPr>
        <w:rPr>
          <w:lang w:val="en-US"/>
        </w:rPr>
      </w:pPr>
      <w:r w:rsidRPr="004572BE">
        <w:rPr>
          <w:lang w:val="en-US"/>
        </w:rPr>
        <w:t>Available</w:t>
      </w:r>
      <w:r>
        <w:rPr>
          <w:lang w:val="en-US"/>
        </w:rPr>
        <w:t xml:space="preserve"> resources</w:t>
      </w:r>
      <w:r w:rsidRPr="004572BE">
        <w:rPr>
          <w:lang w:val="en-US"/>
        </w:rPr>
        <w:t xml:space="preserve">: </w:t>
      </w:r>
      <w:r>
        <w:rPr>
          <w:lang w:val="en-US"/>
        </w:rPr>
        <w:t>[0, 0, 1]</w:t>
      </w:r>
    </w:p>
    <w:p w14:paraId="10B827CE" w14:textId="77777777" w:rsidR="006220C1" w:rsidRDefault="006220C1" w:rsidP="006220C1">
      <w:pPr>
        <w:rPr>
          <w:lang w:val="en-US"/>
        </w:rPr>
      </w:pPr>
      <w:r>
        <w:rPr>
          <w:lang w:val="en-US"/>
        </w:rPr>
        <w:t xml:space="preserve">Allocated: </w:t>
      </w:r>
    </w:p>
    <w:p w14:paraId="03DBD6A4" w14:textId="77777777" w:rsidR="006220C1" w:rsidRPr="00DC0246" w:rsidRDefault="006220C1" w:rsidP="006220C1">
      <w:pPr>
        <w:rPr>
          <w:lang w:val="en-US"/>
        </w:rPr>
      </w:pPr>
      <w:r w:rsidRPr="00DC0246">
        <w:rPr>
          <w:lang w:val="en-US"/>
        </w:rPr>
        <w:t>[</w:t>
      </w:r>
    </w:p>
    <w:p w14:paraId="23C60C06" w14:textId="675912A4" w:rsidR="006220C1" w:rsidRPr="00DC0246" w:rsidRDefault="006220C1" w:rsidP="006220C1">
      <w:pPr>
        <w:rPr>
          <w:lang w:val="en-US"/>
        </w:rPr>
      </w:pPr>
      <w:r w:rsidRPr="00DC0246">
        <w:rPr>
          <w:lang w:val="en-US"/>
        </w:rPr>
        <w:tab/>
      </w:r>
      <w:r w:rsidRPr="00CB0094">
        <w:rPr>
          <w:highlight w:val="green"/>
          <w:lang w:val="en-US"/>
        </w:rPr>
        <w:t>[2, 2, 0]</w:t>
      </w:r>
    </w:p>
    <w:p w14:paraId="37E28D64" w14:textId="0956FADE" w:rsidR="00044F1F" w:rsidRDefault="006220C1" w:rsidP="006220C1">
      <w:pPr>
        <w:rPr>
          <w:lang w:val="en-US"/>
        </w:rPr>
      </w:pPr>
      <w:r w:rsidRPr="00DC0246">
        <w:rPr>
          <w:lang w:val="en-US"/>
        </w:rPr>
        <w:tab/>
      </w:r>
      <w:r w:rsidR="00044F1F" w:rsidRPr="00044F1F">
        <w:rPr>
          <w:highlight w:val="red"/>
          <w:lang w:val="en-US"/>
        </w:rPr>
        <w:t>[4, 5, 2]</w:t>
      </w:r>
    </w:p>
    <w:p w14:paraId="7FC80FBA" w14:textId="44689261" w:rsidR="006220C1" w:rsidRPr="00DC0246" w:rsidRDefault="006220C1" w:rsidP="00044F1F">
      <w:pPr>
        <w:ind w:firstLine="708"/>
        <w:rPr>
          <w:lang w:val="en-US"/>
        </w:rPr>
      </w:pPr>
      <w:r w:rsidRPr="00A65B33">
        <w:rPr>
          <w:highlight w:val="cyan"/>
          <w:lang w:val="en-US"/>
        </w:rPr>
        <w:t>[8, 7, 9]</w:t>
      </w:r>
      <w:r w:rsidR="00F0337F">
        <w:rPr>
          <w:lang w:val="en-US"/>
        </w:rPr>
        <w:t xml:space="preserve"> (largest to remove)</w:t>
      </w:r>
    </w:p>
    <w:p w14:paraId="424167E2" w14:textId="5D63D4D0" w:rsidR="006220C1" w:rsidRPr="00DC0246" w:rsidRDefault="006220C1" w:rsidP="006220C1">
      <w:pPr>
        <w:rPr>
          <w:lang w:val="en-US"/>
        </w:rPr>
      </w:pPr>
      <w:r w:rsidRPr="00DC0246">
        <w:rPr>
          <w:lang w:val="en-US"/>
        </w:rPr>
        <w:tab/>
      </w:r>
      <w:r w:rsidRPr="00CB0094">
        <w:rPr>
          <w:highlight w:val="green"/>
          <w:lang w:val="en-US"/>
        </w:rPr>
        <w:t>[1, 0, 0]</w:t>
      </w:r>
    </w:p>
    <w:p w14:paraId="623B0E2F" w14:textId="07C707D6" w:rsidR="006220C1" w:rsidRDefault="006220C1" w:rsidP="006220C1">
      <w:pPr>
        <w:rPr>
          <w:lang w:val="en-US"/>
        </w:rPr>
      </w:pPr>
      <w:r w:rsidRPr="00DC0246">
        <w:rPr>
          <w:lang w:val="en-US"/>
        </w:rPr>
        <w:tab/>
      </w:r>
      <w:r w:rsidRPr="00CB0094">
        <w:rPr>
          <w:highlight w:val="green"/>
          <w:lang w:val="en-US"/>
        </w:rPr>
        <w:t xml:space="preserve">[1, </w:t>
      </w:r>
      <w:r w:rsidR="00CB0094" w:rsidRPr="00CB0094">
        <w:rPr>
          <w:highlight w:val="green"/>
          <w:lang w:val="en-US"/>
        </w:rPr>
        <w:t>3, 4</w:t>
      </w:r>
      <w:r w:rsidRPr="00CB0094">
        <w:rPr>
          <w:highlight w:val="green"/>
          <w:lang w:val="en-US"/>
        </w:rPr>
        <w:t>]</w:t>
      </w:r>
    </w:p>
    <w:p w14:paraId="79844B0B" w14:textId="725BD02C" w:rsidR="00CB0094" w:rsidRPr="00F0337F" w:rsidRDefault="00CB0094" w:rsidP="006220C1">
      <w:pPr>
        <w:rPr>
          <w:lang w:val="en-US"/>
        </w:rPr>
      </w:pPr>
      <w:r>
        <w:rPr>
          <w:lang w:val="en-US"/>
        </w:rPr>
        <w:tab/>
      </w:r>
      <w:r w:rsidRPr="00F0337F">
        <w:rPr>
          <w:highlight w:val="yellow"/>
          <w:lang w:val="en-US"/>
        </w:rPr>
        <w:t>[</w:t>
      </w:r>
      <w:r w:rsidR="00044F1F" w:rsidRPr="00F0337F">
        <w:rPr>
          <w:highlight w:val="yellow"/>
          <w:lang w:val="en-US"/>
        </w:rPr>
        <w:t>2, 3, 3</w:t>
      </w:r>
      <w:r w:rsidRPr="00F0337F">
        <w:rPr>
          <w:highlight w:val="yellow"/>
          <w:lang w:val="en-US"/>
        </w:rPr>
        <w:t>]</w:t>
      </w:r>
      <w:r w:rsidR="00F0337F">
        <w:rPr>
          <w:lang w:val="en-US"/>
        </w:rPr>
        <w:t xml:space="preserve"> (smallest to remove)</w:t>
      </w:r>
    </w:p>
    <w:p w14:paraId="0E9C0D0D" w14:textId="77777777" w:rsidR="006220C1" w:rsidRPr="00DC0246" w:rsidRDefault="006220C1" w:rsidP="006220C1">
      <w:pPr>
        <w:rPr>
          <w:lang w:val="en-US"/>
        </w:rPr>
      </w:pPr>
      <w:r w:rsidRPr="00DC0246">
        <w:rPr>
          <w:lang w:val="en-US"/>
        </w:rPr>
        <w:t>]</w:t>
      </w:r>
    </w:p>
    <w:p w14:paraId="13AD5563" w14:textId="77777777" w:rsidR="006220C1" w:rsidRDefault="006220C1" w:rsidP="006220C1">
      <w:pPr>
        <w:rPr>
          <w:lang w:val="en-US"/>
        </w:rPr>
      </w:pPr>
      <w:r>
        <w:rPr>
          <w:lang w:val="en-US"/>
        </w:rPr>
        <w:t>Max:</w:t>
      </w:r>
    </w:p>
    <w:p w14:paraId="7BB16A23" w14:textId="77777777" w:rsidR="006220C1" w:rsidRDefault="006220C1" w:rsidP="006220C1">
      <w:pPr>
        <w:rPr>
          <w:lang w:val="en-US"/>
        </w:rPr>
      </w:pPr>
      <w:r>
        <w:rPr>
          <w:lang w:val="en-US"/>
        </w:rPr>
        <w:t>[</w:t>
      </w:r>
    </w:p>
    <w:p w14:paraId="6041C33D" w14:textId="57BBC7E6" w:rsidR="006220C1" w:rsidRDefault="006220C1" w:rsidP="006220C1">
      <w:pPr>
        <w:rPr>
          <w:lang w:val="en-US"/>
        </w:rPr>
      </w:pPr>
      <w:r>
        <w:rPr>
          <w:lang w:val="en-US"/>
        </w:rPr>
        <w:tab/>
      </w:r>
      <w:r w:rsidRPr="00CB0094">
        <w:rPr>
          <w:highlight w:val="green"/>
          <w:lang w:val="en-US"/>
        </w:rPr>
        <w:t>[2, 2, 1]</w:t>
      </w:r>
    </w:p>
    <w:p w14:paraId="7EAAA2C5" w14:textId="73335341" w:rsidR="00044F1F" w:rsidRDefault="006220C1" w:rsidP="006220C1">
      <w:pPr>
        <w:rPr>
          <w:lang w:val="en-US"/>
        </w:rPr>
      </w:pPr>
      <w:r>
        <w:rPr>
          <w:lang w:val="en-US"/>
        </w:rPr>
        <w:tab/>
      </w:r>
      <w:r w:rsidR="00044F1F" w:rsidRPr="00044F1F">
        <w:rPr>
          <w:highlight w:val="red"/>
          <w:lang w:val="en-US"/>
        </w:rPr>
        <w:t>[9, 9, 5]</w:t>
      </w:r>
    </w:p>
    <w:p w14:paraId="55EBE52F" w14:textId="2C060997" w:rsidR="006220C1" w:rsidRDefault="006220C1" w:rsidP="00044F1F">
      <w:pPr>
        <w:ind w:firstLine="708"/>
        <w:rPr>
          <w:lang w:val="en-US"/>
        </w:rPr>
      </w:pPr>
      <w:r w:rsidRPr="00A65B33">
        <w:rPr>
          <w:highlight w:val="cyan"/>
          <w:lang w:val="en-US"/>
        </w:rPr>
        <w:t>[14, 11, 15]</w:t>
      </w:r>
    </w:p>
    <w:p w14:paraId="5EA92241" w14:textId="0811C02C" w:rsidR="006220C1" w:rsidRDefault="006220C1" w:rsidP="006220C1">
      <w:pPr>
        <w:rPr>
          <w:lang w:val="en-US"/>
        </w:rPr>
      </w:pPr>
      <w:r>
        <w:rPr>
          <w:lang w:val="en-US"/>
        </w:rPr>
        <w:tab/>
      </w:r>
      <w:r w:rsidRPr="00CB0094">
        <w:rPr>
          <w:highlight w:val="green"/>
          <w:lang w:val="en-US"/>
        </w:rPr>
        <w:t>[2, 1, 0]</w:t>
      </w:r>
    </w:p>
    <w:p w14:paraId="19941066" w14:textId="16BF97F4" w:rsidR="006220C1" w:rsidRDefault="006220C1" w:rsidP="006220C1">
      <w:pPr>
        <w:rPr>
          <w:lang w:val="en-US"/>
        </w:rPr>
      </w:pPr>
      <w:r>
        <w:rPr>
          <w:lang w:val="en-US"/>
        </w:rPr>
        <w:tab/>
      </w:r>
      <w:r w:rsidRPr="00CB0094">
        <w:rPr>
          <w:highlight w:val="green"/>
          <w:lang w:val="en-US"/>
        </w:rPr>
        <w:t>[</w:t>
      </w:r>
      <w:r w:rsidR="00CB0094" w:rsidRPr="00CB0094">
        <w:rPr>
          <w:highlight w:val="green"/>
          <w:lang w:val="en-US"/>
        </w:rPr>
        <w:t>3, 4, 4</w:t>
      </w:r>
      <w:r w:rsidRPr="00CB0094">
        <w:rPr>
          <w:highlight w:val="green"/>
          <w:lang w:val="en-US"/>
        </w:rPr>
        <w:t>]</w:t>
      </w:r>
    </w:p>
    <w:p w14:paraId="4F352782" w14:textId="2ABABA63" w:rsidR="00CB0094" w:rsidRDefault="00CB0094" w:rsidP="006220C1">
      <w:pPr>
        <w:rPr>
          <w:lang w:val="en-US"/>
        </w:rPr>
      </w:pPr>
      <w:r>
        <w:rPr>
          <w:lang w:val="en-US"/>
        </w:rPr>
        <w:tab/>
      </w:r>
      <w:r w:rsidRPr="00A65B33">
        <w:rPr>
          <w:highlight w:val="yellow"/>
          <w:lang w:val="en-US"/>
        </w:rPr>
        <w:t>[</w:t>
      </w:r>
      <w:r w:rsidR="00044F1F" w:rsidRPr="00A65B33">
        <w:rPr>
          <w:highlight w:val="yellow"/>
          <w:lang w:val="en-US"/>
        </w:rPr>
        <w:t>7, 4, 3</w:t>
      </w:r>
      <w:r w:rsidRPr="00A65B33">
        <w:rPr>
          <w:highlight w:val="yellow"/>
          <w:lang w:val="en-US"/>
        </w:rPr>
        <w:t>]</w:t>
      </w:r>
    </w:p>
    <w:p w14:paraId="6045EB66" w14:textId="77777777" w:rsidR="006220C1" w:rsidRDefault="006220C1" w:rsidP="006220C1">
      <w:pPr>
        <w:rPr>
          <w:lang w:val="en-US"/>
        </w:rPr>
      </w:pPr>
      <w:r>
        <w:rPr>
          <w:lang w:val="en-US"/>
        </w:rPr>
        <w:t>]</w:t>
      </w:r>
    </w:p>
    <w:p w14:paraId="756499CB" w14:textId="77777777" w:rsidR="006220C1" w:rsidRDefault="006220C1" w:rsidP="006220C1">
      <w:pPr>
        <w:rPr>
          <w:lang w:val="en-US"/>
        </w:rPr>
      </w:pPr>
      <w:r>
        <w:rPr>
          <w:lang w:val="en-US"/>
        </w:rPr>
        <w:t>Need:</w:t>
      </w:r>
    </w:p>
    <w:p w14:paraId="2F6CF69C" w14:textId="77777777" w:rsidR="006220C1" w:rsidRDefault="006220C1" w:rsidP="006220C1">
      <w:pPr>
        <w:rPr>
          <w:lang w:val="en-US"/>
        </w:rPr>
      </w:pPr>
      <w:r>
        <w:rPr>
          <w:lang w:val="en-US"/>
        </w:rPr>
        <w:t>[</w:t>
      </w:r>
    </w:p>
    <w:p w14:paraId="023D8DE0" w14:textId="6EF42706" w:rsidR="006220C1" w:rsidRDefault="006220C1" w:rsidP="006220C1">
      <w:pPr>
        <w:ind w:firstLine="708"/>
        <w:rPr>
          <w:lang w:val="en-US"/>
        </w:rPr>
      </w:pPr>
      <w:r w:rsidRPr="00CB0094">
        <w:rPr>
          <w:highlight w:val="green"/>
          <w:lang w:val="en-US"/>
        </w:rPr>
        <w:t>[0, 0, 1]</w:t>
      </w:r>
    </w:p>
    <w:p w14:paraId="4747ACCC" w14:textId="2317F010" w:rsidR="00044F1F" w:rsidRPr="00044F1F" w:rsidRDefault="00044F1F" w:rsidP="00044F1F">
      <w:pPr>
        <w:ind w:firstLine="708"/>
        <w:rPr>
          <w:lang w:val="en-US"/>
        </w:rPr>
      </w:pPr>
      <w:r w:rsidRPr="00044F1F">
        <w:rPr>
          <w:highlight w:val="red"/>
          <w:lang w:val="en-US"/>
        </w:rPr>
        <w:t>[5, 4, 3]</w:t>
      </w:r>
    </w:p>
    <w:p w14:paraId="0E787DA1" w14:textId="3D999075" w:rsidR="006220C1" w:rsidRDefault="006220C1" w:rsidP="006220C1">
      <w:pPr>
        <w:ind w:firstLine="708"/>
        <w:rPr>
          <w:lang w:val="en-US"/>
        </w:rPr>
      </w:pPr>
      <w:r w:rsidRPr="00A65B33">
        <w:rPr>
          <w:highlight w:val="cyan"/>
          <w:lang w:val="en-US"/>
        </w:rPr>
        <w:t>[6, 4, 6]</w:t>
      </w:r>
    </w:p>
    <w:p w14:paraId="3F784642" w14:textId="7D34F35D" w:rsidR="006220C1" w:rsidRDefault="006220C1" w:rsidP="006220C1">
      <w:pPr>
        <w:ind w:firstLine="708"/>
        <w:rPr>
          <w:lang w:val="en-US"/>
        </w:rPr>
      </w:pPr>
      <w:r w:rsidRPr="00CB0094">
        <w:rPr>
          <w:highlight w:val="green"/>
          <w:lang w:val="en-US"/>
        </w:rPr>
        <w:t>[1, 1, 0]</w:t>
      </w:r>
    </w:p>
    <w:p w14:paraId="2D15888C" w14:textId="53560184" w:rsidR="006220C1" w:rsidRDefault="006220C1" w:rsidP="00CB0094">
      <w:pPr>
        <w:ind w:left="708"/>
        <w:rPr>
          <w:lang w:val="en-US"/>
        </w:rPr>
      </w:pPr>
      <w:r w:rsidRPr="00CB0094">
        <w:rPr>
          <w:highlight w:val="green"/>
          <w:lang w:val="en-US"/>
        </w:rPr>
        <w:t>[</w:t>
      </w:r>
      <w:r w:rsidR="00CB0094" w:rsidRPr="00CB0094">
        <w:rPr>
          <w:highlight w:val="green"/>
          <w:lang w:val="en-US"/>
        </w:rPr>
        <w:t>2, 1, 0</w:t>
      </w:r>
      <w:r w:rsidRPr="00CB0094">
        <w:rPr>
          <w:highlight w:val="green"/>
          <w:lang w:val="en-US"/>
        </w:rPr>
        <w:t>]</w:t>
      </w:r>
    </w:p>
    <w:p w14:paraId="2585114D" w14:textId="132282AF" w:rsidR="00CB0094" w:rsidRDefault="00CB0094" w:rsidP="00CB0094">
      <w:pPr>
        <w:ind w:left="708"/>
        <w:rPr>
          <w:lang w:val="en-US"/>
        </w:rPr>
      </w:pPr>
      <w:r w:rsidRPr="00A65B33">
        <w:rPr>
          <w:highlight w:val="yellow"/>
          <w:lang w:val="en-US"/>
        </w:rPr>
        <w:t>[</w:t>
      </w:r>
      <w:r w:rsidR="00044F1F" w:rsidRPr="00A65B33">
        <w:rPr>
          <w:highlight w:val="yellow"/>
          <w:lang w:val="en-US"/>
        </w:rPr>
        <w:t>5, 1, 0</w:t>
      </w:r>
      <w:r w:rsidRPr="00A65B33">
        <w:rPr>
          <w:highlight w:val="yellow"/>
          <w:lang w:val="en-US"/>
        </w:rPr>
        <w:t>]</w:t>
      </w:r>
      <w:r w:rsidR="00F0337F">
        <w:rPr>
          <w:lang w:val="en-US"/>
        </w:rPr>
        <w:t xml:space="preserve"> </w:t>
      </w:r>
    </w:p>
    <w:p w14:paraId="2E243A01" w14:textId="77777777" w:rsidR="006220C1" w:rsidRPr="004572BE" w:rsidRDefault="006220C1" w:rsidP="006220C1">
      <w:pPr>
        <w:rPr>
          <w:lang w:val="en-US"/>
        </w:rPr>
      </w:pPr>
      <w:r>
        <w:rPr>
          <w:lang w:val="en-US"/>
        </w:rPr>
        <w:t>]</w:t>
      </w:r>
    </w:p>
    <w:p w14:paraId="4A50C205" w14:textId="3ED1F55B" w:rsidR="006220C1" w:rsidRPr="00452B3D" w:rsidRDefault="006220C1" w:rsidP="006220C1">
      <w:pPr>
        <w:rPr>
          <w:lang w:val="en-US"/>
        </w:rPr>
      </w:pPr>
      <w:r w:rsidRPr="004572BE">
        <w:rPr>
          <w:lang w:val="en-US"/>
        </w:rPr>
        <w:t>Correct output:</w:t>
      </w:r>
    </w:p>
    <w:sectPr w:rsidR="006220C1" w:rsidRPr="00452B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3539" w14:textId="77777777" w:rsidR="00EC0228" w:rsidRDefault="00EC0228" w:rsidP="00DD28A9">
      <w:pPr>
        <w:spacing w:after="0" w:line="240" w:lineRule="auto"/>
      </w:pPr>
      <w:r>
        <w:separator/>
      </w:r>
    </w:p>
  </w:endnote>
  <w:endnote w:type="continuationSeparator" w:id="0">
    <w:p w14:paraId="3EE21799" w14:textId="77777777" w:rsidR="00EC0228" w:rsidRDefault="00EC0228" w:rsidP="00DD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9F6D" w14:textId="77777777" w:rsidR="00EC0228" w:rsidRDefault="00EC0228" w:rsidP="00DD28A9">
      <w:pPr>
        <w:spacing w:after="0" w:line="240" w:lineRule="auto"/>
      </w:pPr>
      <w:r>
        <w:separator/>
      </w:r>
    </w:p>
  </w:footnote>
  <w:footnote w:type="continuationSeparator" w:id="0">
    <w:p w14:paraId="7DA94668" w14:textId="77777777" w:rsidR="00EC0228" w:rsidRDefault="00EC0228" w:rsidP="00DD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350287"/>
      <w:docPartObj>
        <w:docPartGallery w:val="Page Numbers (Top of Page)"/>
        <w:docPartUnique/>
      </w:docPartObj>
    </w:sdtPr>
    <w:sdtContent>
      <w:p w14:paraId="165988A7" w14:textId="2DE3869E" w:rsidR="00232110" w:rsidRDefault="00232110" w:rsidP="0023211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35F41" w14:textId="720A900A" w:rsidR="00DD28A9" w:rsidRDefault="00DD2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918"/>
    <w:multiLevelType w:val="hybridMultilevel"/>
    <w:tmpl w:val="DF426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F"/>
    <w:rsid w:val="00044F1F"/>
    <w:rsid w:val="00092795"/>
    <w:rsid w:val="00111780"/>
    <w:rsid w:val="00120D3E"/>
    <w:rsid w:val="00123804"/>
    <w:rsid w:val="00176FC6"/>
    <w:rsid w:val="001E0544"/>
    <w:rsid w:val="00220514"/>
    <w:rsid w:val="00232110"/>
    <w:rsid w:val="0032252E"/>
    <w:rsid w:val="00376BBE"/>
    <w:rsid w:val="003D1409"/>
    <w:rsid w:val="003F632A"/>
    <w:rsid w:val="0042570F"/>
    <w:rsid w:val="00452B3D"/>
    <w:rsid w:val="00455320"/>
    <w:rsid w:val="004572BE"/>
    <w:rsid w:val="004C0DDB"/>
    <w:rsid w:val="004E6B33"/>
    <w:rsid w:val="005569DD"/>
    <w:rsid w:val="00582740"/>
    <w:rsid w:val="005C0615"/>
    <w:rsid w:val="005E54C1"/>
    <w:rsid w:val="006220C1"/>
    <w:rsid w:val="00651AC6"/>
    <w:rsid w:val="0067112E"/>
    <w:rsid w:val="00672FE7"/>
    <w:rsid w:val="006A32FC"/>
    <w:rsid w:val="006C34E5"/>
    <w:rsid w:val="007D0D55"/>
    <w:rsid w:val="007E0799"/>
    <w:rsid w:val="008D3397"/>
    <w:rsid w:val="00903838"/>
    <w:rsid w:val="00907C69"/>
    <w:rsid w:val="009150AF"/>
    <w:rsid w:val="00962EBA"/>
    <w:rsid w:val="00995AAD"/>
    <w:rsid w:val="009C2643"/>
    <w:rsid w:val="009E6525"/>
    <w:rsid w:val="009F0A5A"/>
    <w:rsid w:val="00A65B33"/>
    <w:rsid w:val="00B0552A"/>
    <w:rsid w:val="00B26B1D"/>
    <w:rsid w:val="00B767EE"/>
    <w:rsid w:val="00B902EA"/>
    <w:rsid w:val="00BB0EE9"/>
    <w:rsid w:val="00BD763D"/>
    <w:rsid w:val="00C41853"/>
    <w:rsid w:val="00CB0094"/>
    <w:rsid w:val="00CF31F1"/>
    <w:rsid w:val="00D67430"/>
    <w:rsid w:val="00DA150C"/>
    <w:rsid w:val="00DC0246"/>
    <w:rsid w:val="00DD28A9"/>
    <w:rsid w:val="00E221DE"/>
    <w:rsid w:val="00E26156"/>
    <w:rsid w:val="00E85335"/>
    <w:rsid w:val="00EB0550"/>
    <w:rsid w:val="00EC0228"/>
    <w:rsid w:val="00EF19FF"/>
    <w:rsid w:val="00F0337F"/>
    <w:rsid w:val="00F333CA"/>
    <w:rsid w:val="00F938AA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0F76"/>
  <w15:chartTrackingRefBased/>
  <w15:docId w15:val="{AC5DD2FC-81E0-41A4-94E7-B98720F5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A9"/>
  </w:style>
  <w:style w:type="paragraph" w:styleId="Footer">
    <w:name w:val="footer"/>
    <w:basedOn w:val="Normal"/>
    <w:link w:val="FooterChar"/>
    <w:uiPriority w:val="99"/>
    <w:unhideWhenUsed/>
    <w:rsid w:val="00DD2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B585-5B85-4274-A453-C1B0E5E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9</TotalTime>
  <Pages>7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blo Lecler</dc:creator>
  <cp:keywords/>
  <dc:description/>
  <cp:lastModifiedBy>Jose Pablo Lecler</cp:lastModifiedBy>
  <cp:revision>13</cp:revision>
  <dcterms:created xsi:type="dcterms:W3CDTF">2022-11-17T23:13:00Z</dcterms:created>
  <dcterms:modified xsi:type="dcterms:W3CDTF">2022-12-20T22:45:00Z</dcterms:modified>
</cp:coreProperties>
</file>